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4A" w:rsidRDefault="007A5727" w:rsidP="007A5727">
      <w:pPr>
        <w:spacing w:after="0"/>
        <w:ind w:left="467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</w:t>
      </w:r>
      <w:r w:rsidR="00167B4A">
        <w:rPr>
          <w:rFonts w:ascii="Liberation Serif" w:hAnsi="Liberation Serif"/>
        </w:rPr>
        <w:t>УТВЕРЖД</w:t>
      </w:r>
      <w:r w:rsidR="00B47B76">
        <w:rPr>
          <w:rFonts w:ascii="Liberation Serif" w:hAnsi="Liberation Serif"/>
        </w:rPr>
        <w:t>АЮ:</w:t>
      </w:r>
    </w:p>
    <w:p w:rsidR="002B5D9D" w:rsidRDefault="003B701B" w:rsidP="00BE6158">
      <w:pPr>
        <w:spacing w:after="0"/>
        <w:ind w:left="963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городского округа Верхняя Пышма, Председателю Антинаркотической комиссии в ГО Верхняя Пышма</w:t>
      </w:r>
    </w:p>
    <w:p w:rsidR="00B47B76" w:rsidRDefault="00B47B76" w:rsidP="002B5D9D">
      <w:pPr>
        <w:spacing w:after="0"/>
        <w:ind w:left="4678"/>
        <w:jc w:val="right"/>
        <w:rPr>
          <w:rFonts w:ascii="Liberation Serif" w:hAnsi="Liberation Serif"/>
          <w:sz w:val="24"/>
          <w:szCs w:val="24"/>
        </w:rPr>
      </w:pPr>
    </w:p>
    <w:p w:rsidR="00B47B76" w:rsidRDefault="008E369D" w:rsidP="008E369D">
      <w:pPr>
        <w:spacing w:after="0"/>
        <w:ind w:left="4678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="00B47B76">
        <w:rPr>
          <w:rFonts w:ascii="Liberation Serif" w:hAnsi="Liberation Serif"/>
          <w:sz w:val="24"/>
          <w:szCs w:val="24"/>
        </w:rPr>
        <w:t>______________________И.В. Соломи</w:t>
      </w:r>
      <w:r w:rsidR="00F56E67">
        <w:rPr>
          <w:rFonts w:ascii="Liberation Serif" w:hAnsi="Liberation Serif"/>
          <w:sz w:val="24"/>
          <w:szCs w:val="24"/>
        </w:rPr>
        <w:t>н</w:t>
      </w:r>
    </w:p>
    <w:p w:rsidR="00F56E67" w:rsidRDefault="00F56E67" w:rsidP="002B5D9D">
      <w:pPr>
        <w:spacing w:after="0"/>
        <w:ind w:left="4678"/>
        <w:jc w:val="right"/>
        <w:rPr>
          <w:rFonts w:ascii="Liberation Serif" w:hAnsi="Liberation Serif"/>
          <w:sz w:val="24"/>
          <w:szCs w:val="24"/>
        </w:rPr>
      </w:pPr>
    </w:p>
    <w:p w:rsidR="00F56E67" w:rsidRPr="002B5D9D" w:rsidRDefault="008E369D" w:rsidP="008E369D">
      <w:pPr>
        <w:spacing w:after="0"/>
        <w:ind w:left="4678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proofErr w:type="gramStart"/>
      <w:r w:rsidR="00F56E67">
        <w:rPr>
          <w:rFonts w:ascii="Liberation Serif" w:hAnsi="Liberation Serif"/>
          <w:sz w:val="24"/>
          <w:szCs w:val="24"/>
        </w:rPr>
        <w:t>«</w:t>
      </w:r>
      <w:r w:rsidR="00AC2F3B">
        <w:rPr>
          <w:rFonts w:ascii="Liberation Serif" w:hAnsi="Liberation Serif"/>
          <w:sz w:val="24"/>
          <w:szCs w:val="24"/>
        </w:rPr>
        <w:t xml:space="preserve"> </w:t>
      </w:r>
      <w:r w:rsidR="009079D9">
        <w:rPr>
          <w:rFonts w:ascii="Liberation Serif" w:hAnsi="Liberation Serif"/>
          <w:sz w:val="24"/>
          <w:szCs w:val="24"/>
        </w:rPr>
        <w:t>25</w:t>
      </w:r>
      <w:proofErr w:type="gramEnd"/>
      <w:r w:rsidR="00AC2F3B">
        <w:rPr>
          <w:rFonts w:ascii="Liberation Serif" w:hAnsi="Liberation Serif"/>
          <w:sz w:val="24"/>
          <w:szCs w:val="24"/>
        </w:rPr>
        <w:t xml:space="preserve"> </w:t>
      </w:r>
      <w:r w:rsidR="00AC2F3B">
        <w:rPr>
          <w:rFonts w:ascii="Liberation Serif" w:hAnsi="Liberation Serif"/>
          <w:sz w:val="24"/>
          <w:szCs w:val="24"/>
          <w:u w:val="single"/>
        </w:rPr>
        <w:t>» марта</w:t>
      </w:r>
      <w:r w:rsidR="009079D9">
        <w:rPr>
          <w:rFonts w:ascii="Liberation Serif" w:hAnsi="Liberation Serif"/>
          <w:sz w:val="24"/>
          <w:szCs w:val="24"/>
          <w:u w:val="single"/>
        </w:rPr>
        <w:t xml:space="preserve"> 2024 года</w:t>
      </w:r>
    </w:p>
    <w:p w:rsidR="00B41AAC" w:rsidRDefault="00B41AAC" w:rsidP="002B5D9D">
      <w:pPr>
        <w:ind w:left="4678"/>
        <w:jc w:val="right"/>
        <w:rPr>
          <w:rFonts w:ascii="Liberation Serif" w:hAnsi="Liberation Serif"/>
        </w:rPr>
      </w:pPr>
    </w:p>
    <w:p w:rsidR="00430685" w:rsidRPr="00B819EA" w:rsidRDefault="00430685" w:rsidP="00430685">
      <w:pPr>
        <w:pStyle w:val="a4"/>
        <w:spacing w:before="0" w:beforeAutospacing="0" w:after="0"/>
        <w:ind w:firstLine="709"/>
        <w:jc w:val="center"/>
        <w:rPr>
          <w:rFonts w:ascii="Liberation Serif" w:hAnsi="Liberation Serif" w:cs="Liberation Serif"/>
        </w:rPr>
      </w:pPr>
      <w:r w:rsidRPr="00B819EA">
        <w:rPr>
          <w:rFonts w:ascii="Liberation Serif" w:hAnsi="Liberation Serif" w:cs="Liberation Serif"/>
        </w:rPr>
        <w:t xml:space="preserve">План </w:t>
      </w:r>
    </w:p>
    <w:p w:rsidR="00584610" w:rsidRPr="004D2FE2" w:rsidRDefault="00430685" w:rsidP="00430685">
      <w:pPr>
        <w:pStyle w:val="a4"/>
        <w:spacing w:before="0" w:beforeAutospacing="0" w:after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4D2FE2">
        <w:rPr>
          <w:rFonts w:ascii="Liberation Serif" w:hAnsi="Liberation Serif" w:cs="Liberation Serif"/>
          <w:sz w:val="26"/>
          <w:szCs w:val="26"/>
        </w:rPr>
        <w:t>мероприятий по стабилизации ситуации связанной со смертельными отравлениями наркотиками</w:t>
      </w:r>
      <w:r w:rsidR="004D2FE2" w:rsidRPr="004D2FE2">
        <w:rPr>
          <w:rFonts w:ascii="Liberation Serif" w:hAnsi="Liberation Serif" w:cs="Liberation Serif"/>
          <w:sz w:val="26"/>
          <w:szCs w:val="26"/>
        </w:rPr>
        <w:t xml:space="preserve">, </w:t>
      </w:r>
    </w:p>
    <w:p w:rsidR="004D2FE2" w:rsidRPr="004D2FE2" w:rsidRDefault="004D2FE2" w:rsidP="004D2FE2">
      <w:pPr>
        <w:pStyle w:val="a4"/>
        <w:spacing w:before="0" w:beforeAutospacing="0" w:after="0"/>
        <w:jc w:val="center"/>
        <w:rPr>
          <w:rFonts w:ascii="Liberation Serif" w:hAnsi="Liberation Serif" w:cs="Liberation Serif"/>
          <w:sz w:val="26"/>
          <w:szCs w:val="26"/>
        </w:rPr>
      </w:pPr>
      <w:r w:rsidRPr="004D2FE2">
        <w:rPr>
          <w:rFonts w:ascii="Liberation Serif" w:hAnsi="Liberation Serif"/>
          <w:sz w:val="26"/>
          <w:szCs w:val="26"/>
        </w:rPr>
        <w:t>острыми отравлениям наркотиками несовершеннолетних</w:t>
      </w:r>
    </w:p>
    <w:p w:rsidR="004D2FE2" w:rsidRPr="004D2FE2" w:rsidRDefault="004D2FE2" w:rsidP="004D2FE2">
      <w:pPr>
        <w:spacing w:line="232" w:lineRule="auto"/>
        <w:jc w:val="center"/>
        <w:rPr>
          <w:sz w:val="26"/>
          <w:szCs w:val="26"/>
        </w:rPr>
      </w:pPr>
      <w:r w:rsidRPr="004D2FE2">
        <w:rPr>
          <w:rFonts w:ascii="Liberation Serif" w:hAnsi="Liberation Serif" w:cs="Liberation Serif"/>
          <w:sz w:val="26"/>
          <w:szCs w:val="26"/>
        </w:rPr>
        <w:t>на территории ГО Верхняя Пышма в 2024 году *</w:t>
      </w:r>
    </w:p>
    <w:p w:rsidR="00584610" w:rsidRPr="00B819EA" w:rsidRDefault="00584610" w:rsidP="00430685">
      <w:pPr>
        <w:pStyle w:val="a4"/>
        <w:spacing w:before="0" w:beforeAutospacing="0" w:after="0"/>
        <w:ind w:firstLine="709"/>
        <w:jc w:val="center"/>
        <w:rPr>
          <w:rFonts w:ascii="Liberation Serif" w:hAnsi="Liberation Serif" w:cs="Liberation Serif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2551"/>
        <w:gridCol w:w="4536"/>
      </w:tblGrid>
      <w:tr w:rsidR="00052C5E" w:rsidRPr="00B819EA" w:rsidTr="007940F8">
        <w:tc>
          <w:tcPr>
            <w:tcW w:w="851" w:type="dxa"/>
          </w:tcPr>
          <w:p w:rsidR="00052C5E" w:rsidRPr="00B819EA" w:rsidRDefault="00904B30">
            <w:pPr>
              <w:rPr>
                <w:rFonts w:ascii="Liberation Serif" w:hAnsi="Liberation Serif"/>
                <w:sz w:val="24"/>
                <w:szCs w:val="24"/>
              </w:rPr>
            </w:pPr>
            <w:r w:rsidRPr="00B819EA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052C5E" w:rsidRPr="00B819EA" w:rsidRDefault="00166CD5" w:rsidP="008E369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904B30" w:rsidRPr="00B819EA">
              <w:rPr>
                <w:rFonts w:ascii="Liberation Serif" w:hAnsi="Liberation Serif"/>
                <w:sz w:val="24"/>
                <w:szCs w:val="24"/>
              </w:rPr>
              <w:t>ероприятие плана</w:t>
            </w:r>
          </w:p>
          <w:p w:rsidR="003D462B" w:rsidRPr="00B819EA" w:rsidRDefault="003D4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2C5E" w:rsidRPr="00B819EA" w:rsidRDefault="00166CD5" w:rsidP="00166C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904B30" w:rsidRPr="00B819EA">
              <w:rPr>
                <w:rFonts w:ascii="Liberation Serif" w:hAnsi="Liberation Serif"/>
                <w:sz w:val="24"/>
                <w:szCs w:val="24"/>
              </w:rPr>
              <w:t>рок исполнения</w:t>
            </w:r>
            <w:r w:rsidR="00C327AA">
              <w:rPr>
                <w:rFonts w:ascii="Liberation Serif" w:hAnsi="Liberation Serif"/>
                <w:sz w:val="24"/>
                <w:szCs w:val="24"/>
              </w:rPr>
              <w:t>**</w:t>
            </w:r>
          </w:p>
        </w:tc>
        <w:tc>
          <w:tcPr>
            <w:tcW w:w="4536" w:type="dxa"/>
          </w:tcPr>
          <w:p w:rsidR="00052C5E" w:rsidRPr="00B819EA" w:rsidRDefault="00166CD5" w:rsidP="00166C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904B30" w:rsidRPr="00B819EA">
              <w:rPr>
                <w:rFonts w:ascii="Liberation Serif" w:hAnsi="Liberation Serif"/>
                <w:sz w:val="24"/>
                <w:szCs w:val="24"/>
              </w:rPr>
              <w:t>тветственны</w:t>
            </w:r>
            <w:r w:rsidR="00387EB1">
              <w:rPr>
                <w:rFonts w:ascii="Liberation Serif" w:hAnsi="Liberation Serif"/>
                <w:sz w:val="24"/>
                <w:szCs w:val="24"/>
              </w:rPr>
              <w:t>е</w:t>
            </w:r>
            <w:r w:rsidR="00904B30" w:rsidRPr="00B819EA">
              <w:rPr>
                <w:rFonts w:ascii="Liberation Serif" w:hAnsi="Liberation Serif"/>
                <w:sz w:val="24"/>
                <w:szCs w:val="24"/>
              </w:rPr>
              <w:t xml:space="preserve"> за исполнение</w:t>
            </w:r>
          </w:p>
        </w:tc>
      </w:tr>
      <w:tr w:rsidR="00904B30" w:rsidRPr="00B819EA" w:rsidTr="007940F8">
        <w:tc>
          <w:tcPr>
            <w:tcW w:w="851" w:type="dxa"/>
          </w:tcPr>
          <w:p w:rsidR="00904B30" w:rsidRPr="00B819EA" w:rsidRDefault="00430685">
            <w:pPr>
              <w:rPr>
                <w:rFonts w:ascii="Liberation Serif" w:hAnsi="Liberation Serif"/>
                <w:sz w:val="24"/>
                <w:szCs w:val="24"/>
              </w:rPr>
            </w:pPr>
            <w:r w:rsidRPr="00B819E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706E9" w:rsidRPr="001D15E8" w:rsidRDefault="00430685" w:rsidP="002706E9">
            <w:pPr>
              <w:pStyle w:val="a4"/>
              <w:spacing w:before="0" w:beforeAutospacing="0" w:after="0"/>
              <w:jc w:val="both"/>
              <w:rPr>
                <w:rFonts w:ascii="Liberation Serif" w:hAnsi="Liberation Serif" w:cs="Arial"/>
              </w:rPr>
            </w:pPr>
            <w:r w:rsidRPr="001D15E8">
              <w:rPr>
                <w:rFonts w:ascii="Liberation Serif" w:hAnsi="Liberation Serif" w:cs="Arial"/>
              </w:rPr>
              <w:t xml:space="preserve">Рассмотреть на антинаркотической комиссии ГО Верхняя </w:t>
            </w:r>
            <w:r w:rsidR="00161B68" w:rsidRPr="001D15E8">
              <w:rPr>
                <w:rFonts w:ascii="Liberation Serif" w:hAnsi="Liberation Serif" w:cs="Arial"/>
              </w:rPr>
              <w:t>Пышма вопрос</w:t>
            </w:r>
            <w:r w:rsidRPr="001D15E8">
              <w:rPr>
                <w:rFonts w:ascii="Liberation Serif" w:hAnsi="Liberation Serif" w:cs="Arial"/>
              </w:rPr>
              <w:t xml:space="preserve"> о ситуации, связанной со смертельными отравлениями наркотиками </w:t>
            </w:r>
            <w:r w:rsidR="00101917" w:rsidRPr="001D15E8">
              <w:rPr>
                <w:rFonts w:ascii="Liberation Serif" w:hAnsi="Liberation Serif" w:cs="Arial"/>
              </w:rPr>
              <w:t>в</w:t>
            </w:r>
            <w:r w:rsidRPr="001D15E8">
              <w:rPr>
                <w:rFonts w:ascii="Liberation Serif" w:hAnsi="Liberation Serif" w:cs="Arial"/>
              </w:rPr>
              <w:t xml:space="preserve"> ГО Верхняя Пышма</w:t>
            </w:r>
            <w:r w:rsidR="00101917" w:rsidRPr="001D15E8">
              <w:rPr>
                <w:rFonts w:ascii="Liberation Serif" w:hAnsi="Liberation Serif" w:cs="Arial"/>
              </w:rPr>
              <w:t xml:space="preserve">. </w:t>
            </w:r>
          </w:p>
          <w:p w:rsidR="00F56E67" w:rsidRPr="001D15E8" w:rsidRDefault="002706E9" w:rsidP="00212631">
            <w:pPr>
              <w:pStyle w:val="a4"/>
              <w:spacing w:before="0" w:beforeAutospacing="0" w:after="0"/>
              <w:jc w:val="both"/>
              <w:rPr>
                <w:rFonts w:ascii="Liberation Serif" w:hAnsi="Liberation Serif"/>
              </w:rPr>
            </w:pPr>
            <w:r w:rsidRPr="001D15E8">
              <w:rPr>
                <w:rFonts w:ascii="Liberation Serif" w:hAnsi="Liberation Serif" w:cs="Arial"/>
              </w:rPr>
              <w:t xml:space="preserve">О принимаемых мерах, направленных на снижение смертельных отравлений </w:t>
            </w:r>
            <w:r w:rsidR="00161B68" w:rsidRPr="001D15E8">
              <w:rPr>
                <w:rFonts w:ascii="Liberation Serif" w:hAnsi="Liberation Serif" w:cs="Arial"/>
              </w:rPr>
              <w:t>наркотическими средствами</w:t>
            </w:r>
          </w:p>
        </w:tc>
        <w:tc>
          <w:tcPr>
            <w:tcW w:w="2551" w:type="dxa"/>
          </w:tcPr>
          <w:p w:rsidR="00430685" w:rsidRPr="00B819EA" w:rsidRDefault="002F1561" w:rsidP="00430685">
            <w:pPr>
              <w:pStyle w:val="a4"/>
              <w:spacing w:before="0" w:beforeAutospacing="0" w:after="0"/>
              <w:ind w:left="14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430685" w:rsidRPr="00B819EA">
              <w:rPr>
                <w:rFonts w:ascii="Liberation Serif" w:hAnsi="Liberation Serif"/>
              </w:rPr>
              <w:t xml:space="preserve"> квартал 202</w:t>
            </w:r>
            <w:r>
              <w:rPr>
                <w:rFonts w:ascii="Liberation Serif" w:hAnsi="Liberation Serif"/>
              </w:rPr>
              <w:t>4</w:t>
            </w:r>
            <w:r w:rsidR="00430685" w:rsidRPr="00B819EA">
              <w:rPr>
                <w:rFonts w:ascii="Liberation Serif" w:hAnsi="Liberation Serif"/>
              </w:rPr>
              <w:t xml:space="preserve"> </w:t>
            </w:r>
          </w:p>
          <w:p w:rsidR="00904B30" w:rsidRPr="00B819EA" w:rsidRDefault="00904B3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6CD5" w:rsidRDefault="00623DA6" w:rsidP="00166CD5">
            <w:pPr>
              <w:pStyle w:val="a4"/>
              <w:spacing w:before="0" w:beforeAutospacing="0" w:after="0"/>
              <w:ind w:left="142"/>
              <w:jc w:val="both"/>
              <w:rPr>
                <w:rFonts w:ascii="Liberation Serif" w:hAnsi="Liberation Serif"/>
              </w:rPr>
            </w:pPr>
            <w:r w:rsidRPr="00B819EA">
              <w:rPr>
                <w:rFonts w:ascii="Liberation Serif" w:hAnsi="Liberation Serif"/>
              </w:rPr>
              <w:t>Г</w:t>
            </w:r>
            <w:r w:rsidR="00430685" w:rsidRPr="00B819EA">
              <w:rPr>
                <w:rFonts w:ascii="Liberation Serif" w:hAnsi="Liberation Serif"/>
              </w:rPr>
              <w:t>лав</w:t>
            </w:r>
            <w:r w:rsidRPr="00B819EA">
              <w:rPr>
                <w:rFonts w:ascii="Liberation Serif" w:hAnsi="Liberation Serif"/>
              </w:rPr>
              <w:t>а</w:t>
            </w:r>
            <w:r w:rsidR="00430685" w:rsidRPr="00B819EA">
              <w:rPr>
                <w:rFonts w:ascii="Liberation Serif" w:hAnsi="Liberation Serif"/>
              </w:rPr>
              <w:t xml:space="preserve"> </w:t>
            </w:r>
            <w:r w:rsidRPr="00B819EA">
              <w:rPr>
                <w:rFonts w:ascii="Liberation Serif" w:hAnsi="Liberation Serif"/>
              </w:rPr>
              <w:t>городского округа Верхняя Пышма,</w:t>
            </w:r>
            <w:r w:rsidR="00F6662B">
              <w:rPr>
                <w:rFonts w:ascii="Liberation Serif" w:hAnsi="Liberation Serif"/>
              </w:rPr>
              <w:t xml:space="preserve"> </w:t>
            </w:r>
            <w:r w:rsidR="00166CD5">
              <w:rPr>
                <w:rFonts w:ascii="Liberation Serif" w:hAnsi="Liberation Serif"/>
              </w:rPr>
              <w:t>п</w:t>
            </w:r>
            <w:r w:rsidRPr="00B819EA">
              <w:rPr>
                <w:rFonts w:ascii="Liberation Serif" w:hAnsi="Liberation Serif"/>
              </w:rPr>
              <w:t>редседатель</w:t>
            </w:r>
            <w:r w:rsidR="00166CD5">
              <w:rPr>
                <w:rFonts w:ascii="Liberation Serif" w:hAnsi="Liberation Serif"/>
              </w:rPr>
              <w:t xml:space="preserve"> а</w:t>
            </w:r>
            <w:r w:rsidRPr="00B819EA">
              <w:rPr>
                <w:rFonts w:ascii="Liberation Serif" w:hAnsi="Liberation Serif"/>
              </w:rPr>
              <w:t>нтинаркотической комиссии ГО Верхняя Пышма</w:t>
            </w:r>
          </w:p>
          <w:p w:rsidR="00430685" w:rsidRPr="00B819EA" w:rsidRDefault="00623DA6" w:rsidP="00166CD5">
            <w:pPr>
              <w:pStyle w:val="a4"/>
              <w:spacing w:before="0" w:beforeAutospacing="0" w:after="0"/>
              <w:ind w:left="142"/>
              <w:jc w:val="both"/>
              <w:rPr>
                <w:rFonts w:ascii="Liberation Serif" w:hAnsi="Liberation Serif" w:cs="Liberation Serif"/>
              </w:rPr>
            </w:pPr>
            <w:r w:rsidRPr="00B819EA">
              <w:rPr>
                <w:rFonts w:ascii="Liberation Serif" w:hAnsi="Liberation Serif"/>
              </w:rPr>
              <w:t>Соломин И.В.</w:t>
            </w:r>
          </w:p>
          <w:p w:rsidR="00904B30" w:rsidRPr="00B819EA" w:rsidRDefault="00904B3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6CA5" w:rsidTr="007940F8">
        <w:tc>
          <w:tcPr>
            <w:tcW w:w="851" w:type="dxa"/>
          </w:tcPr>
          <w:p w:rsidR="00756CA5" w:rsidRDefault="00B25B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6804" w:type="dxa"/>
          </w:tcPr>
          <w:p w:rsidR="00756CA5" w:rsidRPr="001D15E8" w:rsidRDefault="00814459" w:rsidP="00916560">
            <w:pPr>
              <w:pStyle w:val="a4"/>
              <w:spacing w:before="0" w:beforeAutospacing="0" w:after="0"/>
              <w:ind w:left="69"/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1D15E8">
              <w:rPr>
                <w:rFonts w:ascii="Liberation Serif" w:hAnsi="Liberation Serif"/>
                <w:shd w:val="clear" w:color="auto" w:fill="FFFFFF"/>
              </w:rPr>
              <w:t>О</w:t>
            </w:r>
            <w:r w:rsidR="00756CA5" w:rsidRPr="001D15E8">
              <w:rPr>
                <w:rFonts w:ascii="Liberation Serif" w:hAnsi="Liberation Serif"/>
                <w:shd w:val="clear" w:color="auto" w:fill="FFFFFF"/>
              </w:rPr>
              <w:t>рганизовать проведение санитарно-просветительской работы антинаркотической направленности на предприятиях</w:t>
            </w:r>
            <w:r w:rsidR="00744BAF" w:rsidRPr="001D15E8">
              <w:rPr>
                <w:rFonts w:ascii="Liberation Serif" w:hAnsi="Liberation Serif"/>
                <w:shd w:val="clear" w:color="auto" w:fill="FFFFFF"/>
              </w:rPr>
              <w:t xml:space="preserve"> и в организациях</w:t>
            </w:r>
            <w:r w:rsidR="00916560" w:rsidRPr="001D15E8">
              <w:rPr>
                <w:rFonts w:ascii="Liberation Serif" w:hAnsi="Liberation Serif"/>
                <w:shd w:val="clear" w:color="auto" w:fill="FFFFFF"/>
              </w:rPr>
              <w:t>, расположенных на территории ГО Верхняя Пышма</w:t>
            </w:r>
            <w:r w:rsidR="00744BAF" w:rsidRPr="001D15E8">
              <w:rPr>
                <w:rFonts w:ascii="Liberation Serif" w:hAnsi="Liberation Serif"/>
                <w:shd w:val="clear" w:color="auto" w:fill="FFFFFF"/>
              </w:rPr>
              <w:t xml:space="preserve"> городского</w:t>
            </w:r>
            <w:r w:rsidR="00756CA5" w:rsidRPr="001D15E8">
              <w:rPr>
                <w:rFonts w:ascii="Liberation Serif" w:hAnsi="Liberation Serif"/>
                <w:shd w:val="clear" w:color="auto" w:fill="FFFFFF"/>
              </w:rPr>
              <w:t xml:space="preserve"> округа Верхняя Пышма </w:t>
            </w:r>
          </w:p>
          <w:p w:rsidR="0095473A" w:rsidRPr="001D15E8" w:rsidRDefault="00C167DE" w:rsidP="004A3752">
            <w:pPr>
              <w:jc w:val="both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       </w:t>
            </w:r>
            <w:r w:rsidR="0095473A"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Информацию о проделанной работе предостав</w:t>
            </w:r>
            <w:r w:rsidR="00D839F0"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ить</w:t>
            </w:r>
            <w:r w:rsidR="0095473A"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</w:t>
            </w:r>
            <w:r w:rsidR="00D073D6"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лав</w:t>
            </w:r>
            <w:r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е</w:t>
            </w:r>
            <w:r w:rsidR="00D073D6"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городского округа Верхняя Пышма</w:t>
            </w:r>
          </w:p>
          <w:p w:rsidR="00212631" w:rsidRPr="001D15E8" w:rsidRDefault="00212631" w:rsidP="004A3752">
            <w:pPr>
              <w:jc w:val="both"/>
              <w:rPr>
                <w:rFonts w:ascii="Liberation Serif" w:hAnsi="Liberation Serif"/>
                <w:shd w:val="clear" w:color="auto" w:fill="FFFFFF"/>
              </w:rPr>
            </w:pPr>
          </w:p>
        </w:tc>
        <w:tc>
          <w:tcPr>
            <w:tcW w:w="2551" w:type="dxa"/>
          </w:tcPr>
          <w:p w:rsidR="00756CA5" w:rsidRDefault="004B1FD4" w:rsidP="00756CA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202</w:t>
            </w:r>
            <w:r w:rsidR="0031751B">
              <w:rPr>
                <w:rFonts w:ascii="Liberation Serif" w:hAnsi="Liberation Serif"/>
                <w:sz w:val="24"/>
                <w:szCs w:val="24"/>
              </w:rPr>
              <w:t>4</w:t>
            </w:r>
            <w:r w:rsidR="00756CA5" w:rsidRPr="00BD03DA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756CA5" w:rsidRDefault="00756CA5" w:rsidP="00756CA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756CA5" w:rsidRDefault="00756CA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F56E67" w:rsidRDefault="00F56E67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5473A" w:rsidRPr="00BD03DA" w:rsidRDefault="0095473A" w:rsidP="004A3752">
            <w:pPr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6CA5" w:rsidRDefault="00756CA5" w:rsidP="00756CA5">
            <w:pPr>
              <w:pStyle w:val="a5"/>
              <w:ind w:left="-70" w:firstLine="21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430685">
              <w:rPr>
                <w:rFonts w:ascii="Liberation Serif" w:hAnsi="Liberation Serif" w:cs="Liberation Serif"/>
                <w:sz w:val="24"/>
                <w:szCs w:val="24"/>
              </w:rPr>
              <w:t>ГАУЗ СО «</w:t>
            </w:r>
            <w:proofErr w:type="spellStart"/>
            <w:r w:rsidRPr="00430685">
              <w:rPr>
                <w:rFonts w:ascii="Liberation Serif" w:hAnsi="Liberation Serif" w:cs="Liberation Serif"/>
                <w:sz w:val="24"/>
                <w:szCs w:val="24"/>
              </w:rPr>
              <w:t>Верхнепышминская</w:t>
            </w:r>
            <w:proofErr w:type="spellEnd"/>
            <w:r w:rsidRPr="00430685">
              <w:rPr>
                <w:rFonts w:ascii="Liberation Serif" w:hAnsi="Liberation Serif" w:cs="Liberation Serif"/>
                <w:sz w:val="24"/>
                <w:szCs w:val="24"/>
              </w:rPr>
              <w:t xml:space="preserve"> ЦГБ им. П.Д. Бородина» (Денисов В.Г.) </w:t>
            </w:r>
          </w:p>
          <w:p w:rsidR="00756CA5" w:rsidRPr="00B563E3" w:rsidRDefault="00756CA5" w:rsidP="00B563E3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751F9" w:rsidTr="007940F8">
        <w:tc>
          <w:tcPr>
            <w:tcW w:w="851" w:type="dxa"/>
          </w:tcPr>
          <w:p w:rsidR="001751F9" w:rsidRDefault="00B25B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6804" w:type="dxa"/>
          </w:tcPr>
          <w:p w:rsidR="001751F9" w:rsidRPr="001D15E8" w:rsidRDefault="00171615" w:rsidP="00EB2AE8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Во взаимодействии с </w:t>
            </w:r>
            <w:r w:rsidR="00656012" w:rsidRPr="001D15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руководителями </w:t>
            </w:r>
            <w:r w:rsidR="000C006F" w:rsidRPr="001D15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едприятий ГО Верхняя Пышма организовать</w:t>
            </w:r>
            <w:r w:rsidR="001751F9" w:rsidRPr="001D15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выходы членов антинаркотической </w:t>
            </w:r>
            <w:r w:rsidR="001751F9" w:rsidRPr="001D15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lastRenderedPageBreak/>
              <w:t>комиссии</w:t>
            </w:r>
            <w:r w:rsidRPr="001D15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ГО Верхняя </w:t>
            </w:r>
            <w:r w:rsidR="000C006F" w:rsidRPr="001D15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ышма </w:t>
            </w:r>
            <w:r w:rsidR="004273C1" w:rsidRPr="001D15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и врачей</w:t>
            </w:r>
            <w:r w:rsidR="00D72D4A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-</w:t>
            </w:r>
            <w:bookmarkStart w:id="0" w:name="_GoBack"/>
            <w:bookmarkEnd w:id="0"/>
            <w:r w:rsidR="004273C1" w:rsidRPr="001D15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наркологов </w:t>
            </w:r>
            <w:r w:rsidR="000C006F" w:rsidRPr="001D15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в</w:t>
            </w:r>
            <w:r w:rsidRPr="001D15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трудовые коллективы</w:t>
            </w:r>
            <w:r w:rsidR="00656012" w:rsidRPr="001D15E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0C006F" w:rsidRPr="001D15E8">
              <w:rPr>
                <w:rFonts w:ascii="Liberation Serif" w:hAnsi="Liberation Serif"/>
                <w:sz w:val="24"/>
                <w:szCs w:val="24"/>
              </w:rPr>
              <w:t xml:space="preserve">с целью проведения профилактической работы антинаркотический направленности, информирования о последствиях употребления </w:t>
            </w:r>
            <w:r w:rsidR="00EB2AE8" w:rsidRPr="001D15E8">
              <w:rPr>
                <w:rFonts w:ascii="Liberation Serif" w:hAnsi="Liberation Serif"/>
                <w:sz w:val="24"/>
                <w:szCs w:val="24"/>
              </w:rPr>
              <w:t>наркотиков в</w:t>
            </w:r>
            <w:r w:rsidR="004273C1" w:rsidRPr="001D15E8">
              <w:rPr>
                <w:rFonts w:ascii="Liberation Serif" w:hAnsi="Liberation Serif"/>
                <w:sz w:val="24"/>
                <w:szCs w:val="24"/>
              </w:rPr>
              <w:t xml:space="preserve"> немедицинских целях</w:t>
            </w:r>
          </w:p>
          <w:p w:rsidR="004A3752" w:rsidRPr="001D15E8" w:rsidRDefault="004A3752" w:rsidP="00F46269">
            <w:pPr>
              <w:widowControl w:val="0"/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551" w:type="dxa"/>
          </w:tcPr>
          <w:p w:rsidR="004B1FD4" w:rsidRDefault="004B1FD4" w:rsidP="004B1FD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 течение 202</w:t>
            </w:r>
            <w:r w:rsidR="0031751B">
              <w:rPr>
                <w:rFonts w:ascii="Liberation Serif" w:hAnsi="Liberation Serif"/>
                <w:sz w:val="24"/>
                <w:szCs w:val="24"/>
              </w:rPr>
              <w:t>4</w:t>
            </w:r>
            <w:r w:rsidRPr="00BD03DA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4B1FD4" w:rsidRDefault="004B1FD4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B1FD4" w:rsidRDefault="004B1FD4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A3752" w:rsidRDefault="004A3752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A3752" w:rsidRDefault="004A3752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751F9" w:rsidRPr="00BD03DA" w:rsidRDefault="001751F9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3DFE" w:rsidRDefault="001751F9" w:rsidP="00B563E3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меститель главы администрации по общим вопросам </w:t>
            </w:r>
            <w:r w:rsidR="00403DFE">
              <w:rPr>
                <w:rFonts w:ascii="Liberation Serif" w:hAnsi="Liberation Serif"/>
                <w:sz w:val="24"/>
                <w:szCs w:val="24"/>
              </w:rPr>
              <w:t xml:space="preserve">(Редин А.А.) </w:t>
            </w:r>
          </w:p>
          <w:p w:rsidR="004273C1" w:rsidRDefault="000C006F" w:rsidP="00B563E3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вместно с </w:t>
            </w:r>
          </w:p>
          <w:p w:rsidR="00B5396C" w:rsidRDefault="000C006F" w:rsidP="00B563E3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 МВД России «Верхнепышминский»</w:t>
            </w:r>
            <w:r w:rsidR="004273C1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proofErr w:type="spellStart"/>
            <w:r w:rsidR="004273C1">
              <w:rPr>
                <w:rFonts w:ascii="Liberation Serif" w:hAnsi="Liberation Serif"/>
                <w:sz w:val="24"/>
                <w:szCs w:val="24"/>
              </w:rPr>
              <w:t>Запецкий</w:t>
            </w:r>
            <w:proofErr w:type="spellEnd"/>
            <w:r w:rsidR="004273C1">
              <w:rPr>
                <w:rFonts w:ascii="Liberation Serif" w:hAnsi="Liberation Serif"/>
                <w:sz w:val="24"/>
                <w:szCs w:val="24"/>
              </w:rPr>
              <w:t xml:space="preserve"> С.В.)</w:t>
            </w:r>
          </w:p>
          <w:p w:rsidR="004273C1" w:rsidRDefault="000C006F" w:rsidP="00B563E3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F56E67" w:rsidRPr="00B563E3" w:rsidRDefault="000C006F" w:rsidP="0033269B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УЗ С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рхнепышм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ЦГБ им. П.Д. Боро</w:t>
            </w:r>
            <w:r w:rsidR="00DE4592"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ина» (Денисов В.Г.)</w:t>
            </w:r>
          </w:p>
        </w:tc>
      </w:tr>
      <w:tr w:rsidR="004273C1" w:rsidTr="007940F8">
        <w:tc>
          <w:tcPr>
            <w:tcW w:w="851" w:type="dxa"/>
          </w:tcPr>
          <w:p w:rsidR="004273C1" w:rsidRDefault="00B25B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6804" w:type="dxa"/>
          </w:tcPr>
          <w:p w:rsidR="004273C1" w:rsidRPr="001D15E8" w:rsidRDefault="004273C1" w:rsidP="00EB2AE8">
            <w:pPr>
              <w:pStyle w:val="a4"/>
              <w:spacing w:before="0" w:beforeAutospacing="0" w:after="0"/>
              <w:ind w:left="34"/>
              <w:jc w:val="both"/>
              <w:rPr>
                <w:rFonts w:ascii="Liberation Serif" w:hAnsi="Liberation Serif"/>
              </w:rPr>
            </w:pPr>
            <w:r w:rsidRPr="001D15E8">
              <w:rPr>
                <w:rFonts w:ascii="Liberation Serif" w:hAnsi="Liberation Serif"/>
                <w:shd w:val="clear" w:color="auto" w:fill="FFFFFF"/>
              </w:rPr>
              <w:t xml:space="preserve">Во взаимодействии с МКУ «Управление образования ГО Верхняя Пышма» организовать выходы членов антинаркотической комиссии ГО Верхняя Пышма и врачей наркологов </w:t>
            </w:r>
            <w:r w:rsidR="00F62168" w:rsidRPr="001D15E8">
              <w:rPr>
                <w:rFonts w:ascii="Liberation Serif" w:hAnsi="Liberation Serif"/>
                <w:shd w:val="clear" w:color="auto" w:fill="FFFFFF"/>
              </w:rPr>
              <w:t>ГАУЗ СО «</w:t>
            </w:r>
            <w:proofErr w:type="spellStart"/>
            <w:r w:rsidR="00F62168" w:rsidRPr="001D15E8">
              <w:rPr>
                <w:rFonts w:ascii="Liberation Serif" w:hAnsi="Liberation Serif"/>
                <w:shd w:val="clear" w:color="auto" w:fill="FFFFFF"/>
              </w:rPr>
              <w:t>Верхнепышмиснкая</w:t>
            </w:r>
            <w:proofErr w:type="spellEnd"/>
            <w:r w:rsidR="00F62168" w:rsidRPr="001D15E8">
              <w:rPr>
                <w:rFonts w:ascii="Liberation Serif" w:hAnsi="Liberation Serif"/>
                <w:shd w:val="clear" w:color="auto" w:fill="FFFFFF"/>
              </w:rPr>
              <w:t xml:space="preserve"> ЦГБ им. П.Д. Бородина </w:t>
            </w:r>
            <w:r w:rsidRPr="001D15E8">
              <w:rPr>
                <w:rFonts w:ascii="Liberation Serif" w:hAnsi="Liberation Serif"/>
                <w:shd w:val="clear" w:color="auto" w:fill="FFFFFF"/>
              </w:rPr>
              <w:t xml:space="preserve">на родительские собрания в образовательных организациях </w:t>
            </w:r>
            <w:r w:rsidR="00155C6F" w:rsidRPr="001D15E8">
              <w:rPr>
                <w:rFonts w:ascii="Liberation Serif" w:hAnsi="Liberation Serif"/>
                <w:shd w:val="clear" w:color="auto" w:fill="FFFFFF"/>
              </w:rPr>
              <w:t>для информирования</w:t>
            </w:r>
            <w:r w:rsidRPr="001D15E8">
              <w:rPr>
                <w:rFonts w:ascii="Liberation Serif" w:hAnsi="Liberation Serif"/>
                <w:shd w:val="clear" w:color="auto" w:fill="FFFFFF"/>
              </w:rPr>
              <w:t xml:space="preserve"> граждан </w:t>
            </w:r>
            <w:r w:rsidRPr="001D15E8">
              <w:rPr>
                <w:rFonts w:ascii="Liberation Serif" w:hAnsi="Liberation Serif"/>
              </w:rPr>
              <w:t>о негативных последствиях употребления наркотиков в немедицинских целях</w:t>
            </w:r>
          </w:p>
          <w:p w:rsidR="00D00627" w:rsidRPr="001D15E8" w:rsidRDefault="00D00627" w:rsidP="00EB2AE8">
            <w:pPr>
              <w:pStyle w:val="a4"/>
              <w:spacing w:before="0" w:beforeAutospacing="0" w:after="0"/>
              <w:ind w:left="34"/>
              <w:jc w:val="both"/>
              <w:rPr>
                <w:rFonts w:ascii="Liberation Serif" w:hAnsi="Liberation Serif"/>
                <w:shd w:val="clear" w:color="auto" w:fill="FFFFFF"/>
              </w:rPr>
            </w:pPr>
          </w:p>
        </w:tc>
        <w:tc>
          <w:tcPr>
            <w:tcW w:w="2551" w:type="dxa"/>
          </w:tcPr>
          <w:p w:rsidR="004B1FD4" w:rsidRDefault="004B1FD4" w:rsidP="004B1FD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202</w:t>
            </w:r>
            <w:r w:rsidR="0031751B">
              <w:rPr>
                <w:rFonts w:ascii="Liberation Serif" w:hAnsi="Liberation Serif"/>
                <w:sz w:val="24"/>
                <w:szCs w:val="24"/>
              </w:rPr>
              <w:t>4</w:t>
            </w:r>
            <w:r w:rsidRPr="00BD03DA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4B1FD4" w:rsidRDefault="004B1FD4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B1FD4" w:rsidRDefault="004B1FD4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00627" w:rsidRDefault="00D00627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A3752" w:rsidRDefault="004A3752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A3752" w:rsidRDefault="004A3752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273C1" w:rsidRPr="00BD03DA" w:rsidRDefault="004273C1" w:rsidP="004B1F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3DFE" w:rsidRDefault="004273C1" w:rsidP="004273C1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по общим вопросам </w:t>
            </w:r>
            <w:r w:rsidR="00403DFE">
              <w:rPr>
                <w:rFonts w:ascii="Liberation Serif" w:hAnsi="Liberation Serif"/>
                <w:sz w:val="24"/>
                <w:szCs w:val="24"/>
              </w:rPr>
              <w:t>(Редин А.А.)</w:t>
            </w:r>
          </w:p>
          <w:p w:rsidR="00B5396C" w:rsidRDefault="004273C1" w:rsidP="004273C1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вместно с </w:t>
            </w:r>
          </w:p>
          <w:p w:rsidR="00B5396C" w:rsidRDefault="004273C1" w:rsidP="004273C1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 МВД России «Верхнепышминский» (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Запец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.В.) </w:t>
            </w:r>
          </w:p>
          <w:p w:rsidR="004273C1" w:rsidRDefault="004273C1" w:rsidP="004273C1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УЗ С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ерхнепышм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ЦГБ им. П.Д. Бор</w:t>
            </w:r>
            <w:r w:rsidR="00DE4592">
              <w:rPr>
                <w:rFonts w:ascii="Liberation Serif" w:hAnsi="Liberation Serif"/>
                <w:sz w:val="24"/>
                <w:szCs w:val="24"/>
              </w:rPr>
              <w:t>од</w:t>
            </w:r>
            <w:r>
              <w:rPr>
                <w:rFonts w:ascii="Liberation Serif" w:hAnsi="Liberation Serif"/>
                <w:sz w:val="24"/>
                <w:szCs w:val="24"/>
              </w:rPr>
              <w:t>ина» (Денисов В.Г.)</w:t>
            </w:r>
          </w:p>
          <w:p w:rsidR="004273C1" w:rsidRPr="00B563E3" w:rsidRDefault="004273C1" w:rsidP="00B563E3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04B30" w:rsidTr="007940F8">
        <w:tc>
          <w:tcPr>
            <w:tcW w:w="851" w:type="dxa"/>
          </w:tcPr>
          <w:p w:rsidR="00904B30" w:rsidRDefault="00B25B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6804" w:type="dxa"/>
          </w:tcPr>
          <w:p w:rsidR="00EE0F4D" w:rsidRPr="001D15E8" w:rsidRDefault="00EE0F4D" w:rsidP="00CB4D1F">
            <w:pPr>
              <w:pStyle w:val="a5"/>
              <w:ind w:left="0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Организация работы по выявлению и уничтожению «стеновой рекламы», осуществление на постоянной основе мониторинга состояния фасадов зданий, строений, сооружений, инженерных коммуникаций, элементов благоустройства различных форм собственности в целях выявления объявлений (изображений), содержащих информацию </w:t>
            </w:r>
            <w:proofErr w:type="spellStart"/>
            <w:r w:rsidRPr="001D15E8">
              <w:rPr>
                <w:rFonts w:ascii="Liberation Serif" w:hAnsi="Liberation Serif"/>
                <w:sz w:val="24"/>
                <w:szCs w:val="24"/>
              </w:rPr>
              <w:t>пронаркотического</w:t>
            </w:r>
            <w:proofErr w:type="spellEnd"/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содержания   и принятия мер реагирования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320A0A" w:rsidRPr="001D15E8" w:rsidRDefault="00E80C27" w:rsidP="00F46269">
            <w:pPr>
              <w:jc w:val="both"/>
              <w:rPr>
                <w:rFonts w:ascii="Liberation Serif" w:hAnsi="Liberation Serif"/>
              </w:rPr>
            </w:pPr>
            <w:r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551" w:type="dxa"/>
          </w:tcPr>
          <w:p w:rsidR="00320A0A" w:rsidRPr="001D15E8" w:rsidRDefault="00320A0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4B1FD4" w:rsidRPr="001D15E8" w:rsidRDefault="004B1FD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42B50" w:rsidRPr="001D15E8" w:rsidRDefault="00342B50" w:rsidP="00342B50">
            <w:pPr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в течение 2024 года</w:t>
            </w:r>
          </w:p>
          <w:p w:rsidR="00342B50" w:rsidRPr="001D15E8" w:rsidRDefault="00342B50" w:rsidP="00342B5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20A0A" w:rsidRPr="001D15E8" w:rsidRDefault="00320A0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20A0A" w:rsidRPr="001D15E8" w:rsidRDefault="00320A0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20A0A" w:rsidRPr="001D15E8" w:rsidRDefault="00320A0A" w:rsidP="0031751B">
            <w:pPr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0F4D" w:rsidRPr="001D15E8" w:rsidRDefault="00EE0F4D" w:rsidP="00EE0F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МКУ «</w:t>
            </w:r>
            <w:r w:rsidR="00166CD5" w:rsidRPr="001D15E8">
              <w:rPr>
                <w:rFonts w:ascii="Liberation Serif" w:hAnsi="Liberation Serif"/>
                <w:sz w:val="24"/>
                <w:szCs w:val="24"/>
              </w:rPr>
              <w:t xml:space="preserve">Комитет 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>ЖКХ» (Трофимов И.С.)</w:t>
            </w:r>
          </w:p>
          <w:p w:rsidR="00EE0F4D" w:rsidRPr="001D15E8" w:rsidRDefault="00EE0F4D" w:rsidP="00EE0F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E0F4D" w:rsidRPr="001D15E8" w:rsidRDefault="00EE0F4D" w:rsidP="00EE0F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МО МВД России «Верхнепышминский» (</w:t>
            </w:r>
            <w:proofErr w:type="spellStart"/>
            <w:r w:rsidR="006673C0" w:rsidRPr="001D15E8">
              <w:rPr>
                <w:rFonts w:ascii="Liberation Serif" w:hAnsi="Liberation Serif"/>
                <w:sz w:val="24"/>
                <w:szCs w:val="24"/>
              </w:rPr>
              <w:t>Запецкий</w:t>
            </w:r>
            <w:proofErr w:type="spellEnd"/>
            <w:r w:rsidR="006673C0" w:rsidRPr="001D15E8">
              <w:rPr>
                <w:rFonts w:ascii="Liberation Serif" w:hAnsi="Liberation Serif"/>
                <w:sz w:val="24"/>
                <w:szCs w:val="24"/>
              </w:rPr>
              <w:t xml:space="preserve"> С.В.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904B30" w:rsidRPr="001D15E8" w:rsidRDefault="00904B30">
            <w:pPr>
              <w:rPr>
                <w:rFonts w:ascii="Liberation Serif" w:hAnsi="Liberation Serif"/>
              </w:rPr>
            </w:pPr>
          </w:p>
        </w:tc>
      </w:tr>
      <w:tr w:rsidR="00A53A1E" w:rsidTr="007940F8">
        <w:tc>
          <w:tcPr>
            <w:tcW w:w="851" w:type="dxa"/>
          </w:tcPr>
          <w:p w:rsidR="00A53A1E" w:rsidRDefault="00B25B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6804" w:type="dxa"/>
          </w:tcPr>
          <w:p w:rsidR="00A53A1E" w:rsidRPr="001D15E8" w:rsidRDefault="00C3312B" w:rsidP="00A53A1E">
            <w:pPr>
              <w:pStyle w:val="a4"/>
              <w:spacing w:before="0" w:beforeAutospacing="0" w:after="0"/>
              <w:ind w:left="69"/>
              <w:jc w:val="both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Организация</w:t>
            </w:r>
            <w:r w:rsidR="00A53A1E" w:rsidRPr="001D15E8">
              <w:rPr>
                <w:rFonts w:ascii="Liberation Serif" w:hAnsi="Liberation Serif"/>
                <w:shd w:val="clear" w:color="auto" w:fill="FFFFFF"/>
              </w:rPr>
              <w:t xml:space="preserve"> профилактически</w:t>
            </w:r>
            <w:r>
              <w:rPr>
                <w:rFonts w:ascii="Liberation Serif" w:hAnsi="Liberation Serif"/>
                <w:shd w:val="clear" w:color="auto" w:fill="FFFFFF"/>
              </w:rPr>
              <w:t>х</w:t>
            </w:r>
            <w:r w:rsidR="00A53A1E" w:rsidRPr="001D15E8">
              <w:rPr>
                <w:rFonts w:ascii="Liberation Serif" w:hAnsi="Liberation Serif"/>
                <w:shd w:val="clear" w:color="auto" w:fill="FFFFFF"/>
              </w:rPr>
              <w:t xml:space="preserve"> мероприяти</w:t>
            </w:r>
            <w:r>
              <w:rPr>
                <w:rFonts w:ascii="Liberation Serif" w:hAnsi="Liberation Serif"/>
                <w:shd w:val="clear" w:color="auto" w:fill="FFFFFF"/>
              </w:rPr>
              <w:t>й</w:t>
            </w:r>
            <w:r w:rsidR="00A53A1E" w:rsidRPr="001D15E8">
              <w:rPr>
                <w:rFonts w:ascii="Liberation Serif" w:hAnsi="Liberation Serif"/>
                <w:shd w:val="clear" w:color="auto" w:fill="FFFFFF"/>
              </w:rPr>
              <w:t xml:space="preserve"> антинаркотической направленности в СМИ, в социальных сетях, в </w:t>
            </w:r>
            <w:proofErr w:type="gramStart"/>
            <w:r w:rsidR="00A53A1E" w:rsidRPr="001D15E8">
              <w:rPr>
                <w:rFonts w:ascii="Liberation Serif" w:hAnsi="Liberation Serif"/>
                <w:shd w:val="clear" w:color="auto" w:fill="FFFFFF"/>
              </w:rPr>
              <w:t>Информационно</w:t>
            </w:r>
            <w:proofErr w:type="gramEnd"/>
            <w:r w:rsidR="00A53A1E" w:rsidRPr="001D15E8">
              <w:rPr>
                <w:rFonts w:ascii="Liberation Serif" w:hAnsi="Liberation Serif"/>
                <w:shd w:val="clear" w:color="auto" w:fill="FFFFFF"/>
              </w:rPr>
              <w:t xml:space="preserve"> – коммуникационной сети </w:t>
            </w:r>
            <w:r w:rsidR="008601AE" w:rsidRPr="001D15E8">
              <w:rPr>
                <w:rFonts w:ascii="Liberation Serif" w:hAnsi="Liberation Serif"/>
                <w:shd w:val="clear" w:color="auto" w:fill="FFFFFF"/>
              </w:rPr>
              <w:t xml:space="preserve">«Интернет» </w:t>
            </w:r>
            <w:r w:rsidR="00A53A1E" w:rsidRPr="001D15E8">
              <w:rPr>
                <w:rFonts w:ascii="Liberation Serif" w:hAnsi="Liberation Serif" w:cs="Liberation Serif"/>
              </w:rPr>
              <w:t xml:space="preserve">в том числе </w:t>
            </w:r>
            <w:r w:rsidR="00A53A1E" w:rsidRPr="001D15E8">
              <w:rPr>
                <w:rFonts w:ascii="Liberation Serif" w:hAnsi="Liberation Serif"/>
                <w:shd w:val="clear" w:color="auto" w:fill="FFFFFF"/>
              </w:rPr>
              <w:t>по следующим направлениям:</w:t>
            </w:r>
          </w:p>
          <w:p w:rsidR="00A53A1E" w:rsidRPr="001D15E8" w:rsidRDefault="00A53A1E" w:rsidP="00A53A1E">
            <w:pPr>
              <w:shd w:val="clear" w:color="auto" w:fill="FFFFFF"/>
              <w:ind w:left="-360"/>
              <w:jc w:val="both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ab/>
              <w:t xml:space="preserve">  </w:t>
            </w:r>
            <w:r w:rsidR="005527C4"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   </w:t>
            </w:r>
            <w:r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информирование об опасности потребления наркотиков;</w:t>
            </w:r>
          </w:p>
          <w:p w:rsidR="00A53A1E" w:rsidRPr="001D15E8" w:rsidRDefault="00A53A1E" w:rsidP="00A53A1E">
            <w:pPr>
              <w:shd w:val="clear" w:color="auto" w:fill="FFFFFF"/>
              <w:ind w:left="142" w:hanging="502"/>
              <w:jc w:val="both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     </w:t>
            </w:r>
            <w:r w:rsidR="008601AE"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</w:t>
            </w:r>
            <w:r w:rsidR="005527C4"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    </w:t>
            </w:r>
            <w:r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утверждение «здоровых» социальных норм (пропаганда спорта, здорового   образа жизни;   </w:t>
            </w:r>
          </w:p>
          <w:p w:rsidR="00A53A1E" w:rsidRPr="001D15E8" w:rsidRDefault="00A53A1E" w:rsidP="008A53D3">
            <w:pPr>
              <w:pStyle w:val="a5"/>
              <w:ind w:left="34" w:hanging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2B50" w:rsidRPr="001D15E8" w:rsidRDefault="00342B50" w:rsidP="00342B50">
            <w:pPr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в течение 2024 года</w:t>
            </w:r>
          </w:p>
          <w:p w:rsidR="00342B50" w:rsidRPr="001D15E8" w:rsidRDefault="00342B50" w:rsidP="00342B50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53A1E" w:rsidRPr="001D15E8" w:rsidRDefault="00A53A1E" w:rsidP="00B030AE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2B50" w:rsidRPr="001D15E8" w:rsidRDefault="00342B50" w:rsidP="00342B50">
            <w:pPr>
              <w:pStyle w:val="a4"/>
              <w:spacing w:before="0" w:beforeAutospacing="0" w:after="0"/>
              <w:ind w:left="1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D15E8">
              <w:rPr>
                <w:rFonts w:ascii="Liberation Serif" w:hAnsi="Liberation Serif" w:cs="Liberation Serif"/>
              </w:rPr>
              <w:t xml:space="preserve">Начальник отдела по связям с общественностью администрации ГО Верхняя Пышма (Снедкова Е.В.)  </w:t>
            </w:r>
          </w:p>
          <w:p w:rsidR="00A53A1E" w:rsidRPr="001D15E8" w:rsidRDefault="00A53A1E" w:rsidP="00EF2655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04B30" w:rsidTr="007940F8">
        <w:tc>
          <w:tcPr>
            <w:tcW w:w="851" w:type="dxa"/>
          </w:tcPr>
          <w:p w:rsidR="00904B30" w:rsidRDefault="00B25B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6804" w:type="dxa"/>
          </w:tcPr>
          <w:p w:rsidR="00502CC9" w:rsidRPr="001D15E8" w:rsidRDefault="00502CC9" w:rsidP="008A53D3">
            <w:pPr>
              <w:pStyle w:val="a5"/>
              <w:ind w:left="34" w:hanging="34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</w:t>
            </w:r>
            <w:r w:rsidRPr="001D15E8">
              <w:rPr>
                <w:rFonts w:ascii="Liberation Serif" w:eastAsia="Calibri" w:hAnsi="Liberation Serif" w:cs="Liberation Serif"/>
                <w:sz w:val="24"/>
                <w:szCs w:val="24"/>
              </w:rPr>
              <w:t>мониторинга социальных сетей</w:t>
            </w: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r w:rsidRPr="001D15E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целью обнаружения сайтов, производящих сбыт наркотических </w:t>
            </w:r>
            <w:r w:rsidRPr="001D15E8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средств, и направления информации о таких сайтах в </w:t>
            </w:r>
            <w:proofErr w:type="spellStart"/>
            <w:r w:rsidRPr="001D15E8">
              <w:rPr>
                <w:rFonts w:ascii="Liberation Serif" w:eastAsia="Calibri" w:hAnsi="Liberation Serif" w:cs="Liberation Serif"/>
                <w:sz w:val="24"/>
                <w:szCs w:val="24"/>
              </w:rPr>
              <w:t>Роскомнадзор</w:t>
            </w:r>
            <w:proofErr w:type="spellEnd"/>
          </w:p>
          <w:p w:rsidR="00904B30" w:rsidRPr="001D15E8" w:rsidRDefault="00E80C27" w:rsidP="00F46269">
            <w:pPr>
              <w:pStyle w:val="a5"/>
              <w:ind w:left="0"/>
              <w:jc w:val="both"/>
              <w:rPr>
                <w:rFonts w:ascii="Liberation Serif" w:hAnsi="Liberation Serif"/>
              </w:rPr>
            </w:pPr>
            <w:r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551" w:type="dxa"/>
          </w:tcPr>
          <w:p w:rsidR="00B030AE" w:rsidRPr="001D15E8" w:rsidRDefault="00B030AE" w:rsidP="00B030AE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lastRenderedPageBreak/>
              <w:t>в течение 202</w:t>
            </w:r>
            <w:r w:rsidR="0031751B" w:rsidRPr="001D15E8">
              <w:rPr>
                <w:rFonts w:ascii="Liberation Serif" w:hAnsi="Liberation Serif"/>
                <w:sz w:val="24"/>
                <w:szCs w:val="24"/>
              </w:rPr>
              <w:t>4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904B30" w:rsidRPr="001D15E8" w:rsidRDefault="00904B30">
            <w:pPr>
              <w:rPr>
                <w:rFonts w:ascii="Liberation Serif" w:hAnsi="Liberation Serif"/>
              </w:rPr>
            </w:pPr>
          </w:p>
          <w:p w:rsidR="00F56E67" w:rsidRPr="001D15E8" w:rsidRDefault="00F56E67">
            <w:pPr>
              <w:rPr>
                <w:rFonts w:ascii="Liberation Serif" w:hAnsi="Liberation Serif"/>
              </w:rPr>
            </w:pPr>
          </w:p>
          <w:p w:rsidR="00F56E67" w:rsidRPr="001D15E8" w:rsidRDefault="00F56E67">
            <w:pPr>
              <w:rPr>
                <w:rFonts w:ascii="Liberation Serif" w:hAnsi="Liberation Serif"/>
              </w:rPr>
            </w:pPr>
          </w:p>
          <w:p w:rsidR="00F56E67" w:rsidRPr="001D15E8" w:rsidRDefault="00F56E67">
            <w:pPr>
              <w:rPr>
                <w:rFonts w:ascii="Liberation Serif" w:hAnsi="Liberation Serif"/>
              </w:rPr>
            </w:pPr>
          </w:p>
          <w:p w:rsidR="00B030AE" w:rsidRPr="001D15E8" w:rsidRDefault="00B030AE">
            <w:pPr>
              <w:rPr>
                <w:rFonts w:ascii="Liberation Serif" w:hAnsi="Liberation Serif"/>
              </w:rPr>
            </w:pPr>
          </w:p>
          <w:p w:rsidR="00B030AE" w:rsidRPr="001D15E8" w:rsidRDefault="00B030AE" w:rsidP="0031751B">
            <w:pPr>
              <w:ind w:firstLine="34"/>
              <w:jc w:val="both"/>
              <w:rPr>
                <w:rFonts w:ascii="Liberation Serif" w:hAnsi="Liberation Serif"/>
              </w:rPr>
            </w:pPr>
          </w:p>
        </w:tc>
        <w:tc>
          <w:tcPr>
            <w:tcW w:w="4536" w:type="dxa"/>
          </w:tcPr>
          <w:p w:rsidR="00904B30" w:rsidRPr="001D15E8" w:rsidRDefault="00502CC9" w:rsidP="00EF2655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О МВД России «Верхнепышминский» (</w:t>
            </w:r>
            <w:proofErr w:type="spellStart"/>
            <w:r w:rsidR="00EF2655" w:rsidRPr="001D15E8">
              <w:rPr>
                <w:rFonts w:ascii="Liberation Serif" w:hAnsi="Liberation Serif" w:cs="Liberation Serif"/>
                <w:sz w:val="24"/>
                <w:szCs w:val="24"/>
              </w:rPr>
              <w:t>Запецкий</w:t>
            </w:r>
            <w:proofErr w:type="spellEnd"/>
            <w:r w:rsidR="00EF2655" w:rsidRPr="001D15E8">
              <w:rPr>
                <w:rFonts w:ascii="Liberation Serif" w:hAnsi="Liberation Serif" w:cs="Liberation Serif"/>
                <w:sz w:val="24"/>
                <w:szCs w:val="24"/>
              </w:rPr>
              <w:t xml:space="preserve"> С.В.)</w:t>
            </w:r>
          </w:p>
          <w:p w:rsidR="00EF2655" w:rsidRPr="001D15E8" w:rsidRDefault="00EF2655" w:rsidP="00EF2655">
            <w:pPr>
              <w:pStyle w:val="a5"/>
              <w:ind w:left="0"/>
              <w:jc w:val="both"/>
              <w:rPr>
                <w:rFonts w:ascii="Liberation Serif" w:hAnsi="Liberation Serif"/>
              </w:rPr>
            </w:pPr>
          </w:p>
        </w:tc>
      </w:tr>
      <w:tr w:rsidR="00906271" w:rsidTr="007940F8">
        <w:tc>
          <w:tcPr>
            <w:tcW w:w="851" w:type="dxa"/>
          </w:tcPr>
          <w:p w:rsidR="00906271" w:rsidRDefault="00B25B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6804" w:type="dxa"/>
          </w:tcPr>
          <w:p w:rsidR="00906271" w:rsidRPr="001D15E8" w:rsidRDefault="00906271" w:rsidP="0090627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Организация работы по выявлению и уничтожению дикорастущей конопли и иной </w:t>
            </w:r>
            <w:proofErr w:type="spellStart"/>
            <w:r w:rsidRPr="001D15E8">
              <w:rPr>
                <w:rFonts w:ascii="Liberation Serif" w:hAnsi="Liberation Serif"/>
                <w:sz w:val="24"/>
                <w:szCs w:val="24"/>
              </w:rPr>
              <w:t>наркосодержащей</w:t>
            </w:r>
            <w:proofErr w:type="spellEnd"/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растительности</w:t>
            </w:r>
            <w:r w:rsidR="00D246EA" w:rsidRPr="001D15E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246EA" w:rsidRPr="001D15E8" w:rsidRDefault="00D246EA" w:rsidP="00D246EA">
            <w:pPr>
              <w:pStyle w:val="a6"/>
              <w:ind w:left="34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  <w:r w:rsidRPr="001D15E8">
              <w:rPr>
                <w:rFonts w:ascii="Liberation Serif" w:hAnsi="Liberation Serif" w:cs="Times New Roman"/>
                <w:sz w:val="24"/>
                <w:szCs w:val="24"/>
              </w:rPr>
              <w:t>Организация мероприятий по информированию граждан и организаций об ответственности</w:t>
            </w:r>
            <w:r w:rsidRPr="001D15E8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за незаконное культивирование конопли и других </w:t>
            </w:r>
            <w:proofErr w:type="spellStart"/>
            <w:r w:rsidRPr="001D15E8">
              <w:rPr>
                <w:rFonts w:ascii="Liberation Serif" w:hAnsi="Liberation Serif"/>
                <w:spacing w:val="-6"/>
                <w:sz w:val="24"/>
                <w:szCs w:val="24"/>
              </w:rPr>
              <w:t>накросодержащих</w:t>
            </w:r>
            <w:proofErr w:type="spellEnd"/>
            <w:r w:rsidRPr="001D15E8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растений</w:t>
            </w:r>
            <w:r w:rsidR="00D55B4E">
              <w:rPr>
                <w:rFonts w:ascii="Liberation Serif" w:hAnsi="Liberation Serif"/>
                <w:spacing w:val="-6"/>
                <w:sz w:val="24"/>
                <w:szCs w:val="24"/>
              </w:rPr>
              <w:t>.</w:t>
            </w:r>
          </w:p>
          <w:p w:rsidR="0031751B" w:rsidRPr="001D15E8" w:rsidRDefault="0031751B" w:rsidP="00D246EA">
            <w:pPr>
              <w:pStyle w:val="a6"/>
              <w:ind w:left="34"/>
              <w:jc w:val="both"/>
              <w:rPr>
                <w:rFonts w:ascii="Liberation Serif" w:hAnsi="Liberation Serif"/>
                <w:spacing w:val="-6"/>
                <w:sz w:val="24"/>
                <w:szCs w:val="24"/>
              </w:rPr>
            </w:pPr>
          </w:p>
          <w:p w:rsidR="00D246EA" w:rsidRPr="001D15E8" w:rsidRDefault="00E80C27" w:rsidP="00F46269">
            <w:pPr>
              <w:pStyle w:val="a6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551" w:type="dxa"/>
          </w:tcPr>
          <w:p w:rsidR="00D246EA" w:rsidRPr="001D15E8" w:rsidRDefault="00D246EA" w:rsidP="00D246E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с 15.05.202</w:t>
            </w:r>
            <w:r w:rsidR="0031751B" w:rsidRPr="001D15E8">
              <w:rPr>
                <w:rFonts w:ascii="Liberation Serif" w:hAnsi="Liberation Serif"/>
                <w:sz w:val="24"/>
                <w:szCs w:val="24"/>
              </w:rPr>
              <w:t>4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06271" w:rsidRPr="001D15E8" w:rsidRDefault="00D246EA" w:rsidP="00D246E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по 15.10 202</w:t>
            </w:r>
            <w:r w:rsidR="0031751B" w:rsidRPr="001D15E8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D246EA" w:rsidRPr="001D15E8" w:rsidRDefault="00D246EA" w:rsidP="00D246E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46EA" w:rsidRPr="001D15E8" w:rsidRDefault="00D246EA" w:rsidP="00D246E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46EA" w:rsidRPr="001D15E8" w:rsidRDefault="00D246EA" w:rsidP="00D246E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46EA" w:rsidRPr="001D15E8" w:rsidRDefault="00D246EA" w:rsidP="00D246E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246EA" w:rsidRPr="001D15E8" w:rsidRDefault="00D246EA" w:rsidP="00D246EA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7F06" w:rsidRPr="001D15E8" w:rsidRDefault="00C77F06" w:rsidP="00C77F06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по общим вопросам (Р</w:t>
            </w:r>
            <w:r w:rsidR="00591901" w:rsidRPr="001D15E8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>дин А.А.)</w:t>
            </w:r>
          </w:p>
          <w:p w:rsidR="0031751B" w:rsidRPr="001D15E8" w:rsidRDefault="0031751B" w:rsidP="00C77F06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</w:p>
          <w:p w:rsidR="00C77F06" w:rsidRPr="001D15E8" w:rsidRDefault="0031751B" w:rsidP="00B9038B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 xml:space="preserve">Главы сельских и поселковых администраций </w:t>
            </w:r>
          </w:p>
          <w:p w:rsidR="0031751B" w:rsidRPr="001D15E8" w:rsidRDefault="0031751B" w:rsidP="00B9038B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06271" w:rsidRPr="001D15E8" w:rsidRDefault="00441F4F" w:rsidP="005D59A8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>Начальник отдела по связям с общественностью администрации ГО Верхняя Пышма</w:t>
            </w:r>
            <w:r w:rsidR="005D59A8" w:rsidRPr="001D15E8">
              <w:rPr>
                <w:rFonts w:ascii="Liberation Serif" w:hAnsi="Liberation Serif" w:cs="Liberation Serif"/>
                <w:sz w:val="24"/>
                <w:szCs w:val="24"/>
              </w:rPr>
              <w:t xml:space="preserve"> (Снедкова Е.В.)</w:t>
            </w:r>
          </w:p>
        </w:tc>
      </w:tr>
      <w:tr w:rsidR="002B69DD" w:rsidTr="007940F8">
        <w:tc>
          <w:tcPr>
            <w:tcW w:w="851" w:type="dxa"/>
          </w:tcPr>
          <w:p w:rsidR="002B69DD" w:rsidRDefault="00B25B25" w:rsidP="00D246E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6804" w:type="dxa"/>
          </w:tcPr>
          <w:p w:rsidR="002B69DD" w:rsidRPr="001D15E8" w:rsidRDefault="002B69DD" w:rsidP="002B69DD">
            <w:pPr>
              <w:tabs>
                <w:tab w:val="left" w:pos="567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Проведение профилактических и реабилитационных мероприятий, о </w:t>
            </w: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 xml:space="preserve">ведении здорового образа жизни и ценностном отношении к своему здоровью 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>с семьями, признанными находящимися в социально опасном положении, несовершеннолетними, признанными находящимися в социально опасном положении, семьями, находящимися в трудно</w:t>
            </w:r>
            <w:r w:rsidR="001F3008">
              <w:rPr>
                <w:rFonts w:ascii="Liberation Serif" w:hAnsi="Liberation Serif"/>
                <w:sz w:val="24"/>
                <w:szCs w:val="24"/>
              </w:rPr>
              <w:t>й жизненной ситуации и другие</w:t>
            </w:r>
          </w:p>
          <w:p w:rsidR="002B69DD" w:rsidRPr="001D15E8" w:rsidRDefault="002B69DD" w:rsidP="002B69DD">
            <w:pPr>
              <w:suppressAutoHyphens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69DD" w:rsidRPr="001D15E8" w:rsidRDefault="002B69DD" w:rsidP="002B69DD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в течение 2024 года</w:t>
            </w:r>
          </w:p>
        </w:tc>
        <w:tc>
          <w:tcPr>
            <w:tcW w:w="4536" w:type="dxa"/>
          </w:tcPr>
          <w:p w:rsidR="002B69DD" w:rsidRDefault="002B69DD" w:rsidP="002B69DD">
            <w:pPr>
              <w:tabs>
                <w:tab w:val="left" w:pos="567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Управление социальной политики № 23</w:t>
            </w:r>
          </w:p>
          <w:p w:rsidR="00B5396C" w:rsidRPr="001D15E8" w:rsidRDefault="00B5396C" w:rsidP="002B69DD">
            <w:pPr>
              <w:tabs>
                <w:tab w:val="left" w:pos="567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B69DD" w:rsidRPr="001D15E8" w:rsidRDefault="002B69DD" w:rsidP="00B5396C">
            <w:pPr>
              <w:suppressAutoHyphens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ГАУСО СО </w:t>
            </w:r>
            <w:r w:rsidRPr="001D15E8">
              <w:rPr>
                <w:rFonts w:ascii="Liberation Serif" w:hAnsi="Liberation Serif"/>
                <w:sz w:val="24"/>
                <w:szCs w:val="24"/>
                <w:lang w:eastAsia="ar-SA"/>
              </w:rPr>
              <w:t>«Комплексный центр социального обслуживания населения «Спутник» города Верхняя Пышма»</w:t>
            </w:r>
          </w:p>
        </w:tc>
      </w:tr>
      <w:tr w:rsidR="00904B30" w:rsidTr="007940F8">
        <w:tc>
          <w:tcPr>
            <w:tcW w:w="851" w:type="dxa"/>
          </w:tcPr>
          <w:p w:rsidR="00904B30" w:rsidRDefault="00EB2AE8" w:rsidP="00B25B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B25B25">
              <w:rPr>
                <w:rFonts w:ascii="Liberation Serif" w:hAnsi="Liberation Serif"/>
              </w:rPr>
              <w:t>0</w:t>
            </w:r>
          </w:p>
        </w:tc>
        <w:tc>
          <w:tcPr>
            <w:tcW w:w="6804" w:type="dxa"/>
          </w:tcPr>
          <w:p w:rsidR="00D55B4E" w:rsidRPr="001D15E8" w:rsidRDefault="00212631" w:rsidP="001F3008">
            <w:pPr>
              <w:jc w:val="both"/>
              <w:rPr>
                <w:rFonts w:ascii="Liberation Serif" w:hAnsi="Liberation Serif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Привле</w:t>
            </w:r>
            <w:r w:rsidR="00C3312B">
              <w:rPr>
                <w:rFonts w:ascii="Liberation Serif" w:hAnsi="Liberation Serif"/>
                <w:sz w:val="24"/>
                <w:szCs w:val="24"/>
              </w:rPr>
              <w:t>чение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к участию в проводимых </w:t>
            </w:r>
            <w:r w:rsidR="003D462B" w:rsidRPr="001D15E8">
              <w:rPr>
                <w:rFonts w:ascii="Liberation Serif" w:hAnsi="Liberation Serif"/>
                <w:sz w:val="24"/>
                <w:szCs w:val="24"/>
              </w:rPr>
              <w:t>МО МВД России «Верхнепышминский</w:t>
            </w:r>
            <w:r w:rsidR="00C2616E">
              <w:rPr>
                <w:rFonts w:ascii="Liberation Serif" w:hAnsi="Liberation Serif"/>
                <w:sz w:val="24"/>
                <w:szCs w:val="24"/>
              </w:rPr>
              <w:t>»</w:t>
            </w:r>
            <w:r w:rsidR="003D462B" w:rsidRPr="001D15E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2616E">
              <w:rPr>
                <w:rFonts w:ascii="Liberation Serif" w:hAnsi="Liberation Serif"/>
                <w:sz w:val="24"/>
                <w:szCs w:val="24"/>
              </w:rPr>
              <w:t xml:space="preserve">оперативно - </w:t>
            </w:r>
            <w:r w:rsidR="003D462B" w:rsidRPr="001D15E8">
              <w:rPr>
                <w:rFonts w:ascii="Liberation Serif" w:hAnsi="Liberation Serif"/>
                <w:sz w:val="24"/>
                <w:szCs w:val="24"/>
              </w:rPr>
              <w:t xml:space="preserve">профилактических </w:t>
            </w:r>
            <w:r w:rsidR="008463D5" w:rsidRPr="001D15E8">
              <w:rPr>
                <w:rFonts w:ascii="Liberation Serif" w:hAnsi="Liberation Serif"/>
                <w:sz w:val="24"/>
                <w:szCs w:val="24"/>
              </w:rPr>
              <w:t>мероприят</w:t>
            </w:r>
            <w:r w:rsidR="007940F8">
              <w:rPr>
                <w:rFonts w:ascii="Liberation Serif" w:hAnsi="Liberation Serif"/>
                <w:sz w:val="24"/>
                <w:szCs w:val="24"/>
              </w:rPr>
              <w:t>и</w:t>
            </w:r>
            <w:r w:rsidR="00C2616E">
              <w:rPr>
                <w:rFonts w:ascii="Liberation Serif" w:hAnsi="Liberation Serif"/>
                <w:sz w:val="24"/>
                <w:szCs w:val="24"/>
              </w:rPr>
              <w:t>ях</w:t>
            </w:r>
            <w:r w:rsidR="008463D5" w:rsidRPr="001D15E8">
              <w:rPr>
                <w:rFonts w:ascii="Liberation Serif" w:hAnsi="Liberation Serif"/>
                <w:sz w:val="24"/>
                <w:szCs w:val="24"/>
              </w:rPr>
              <w:t xml:space="preserve"> антинаркотической</w:t>
            </w:r>
            <w:r w:rsidR="000D36D4" w:rsidRPr="001D15E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A67CB" w:rsidRPr="001D15E8">
              <w:rPr>
                <w:rFonts w:ascii="Liberation Serif" w:hAnsi="Liberation Serif"/>
                <w:sz w:val="24"/>
                <w:szCs w:val="24"/>
              </w:rPr>
              <w:t xml:space="preserve">направленности 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>представителей субъектов профилактик ГО Верхняя Пышма</w:t>
            </w:r>
          </w:p>
        </w:tc>
        <w:tc>
          <w:tcPr>
            <w:tcW w:w="2551" w:type="dxa"/>
          </w:tcPr>
          <w:p w:rsidR="00E91456" w:rsidRPr="001D15E8" w:rsidRDefault="00E91456" w:rsidP="00E91456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t>в течение 202</w:t>
            </w:r>
            <w:r w:rsidR="0031751B" w:rsidRPr="001D15E8">
              <w:rPr>
                <w:rFonts w:ascii="Liberation Serif" w:hAnsi="Liberation Serif"/>
                <w:sz w:val="24"/>
                <w:szCs w:val="24"/>
              </w:rPr>
              <w:t>4</w:t>
            </w:r>
            <w:r w:rsidRPr="001D15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:rsidR="004653F5" w:rsidRPr="001D15E8" w:rsidRDefault="004653F5" w:rsidP="00E91456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04B30" w:rsidRPr="001D15E8" w:rsidRDefault="00904B30">
            <w:pPr>
              <w:rPr>
                <w:rFonts w:ascii="Liberation Serif" w:hAnsi="Liberation Serif"/>
              </w:rPr>
            </w:pPr>
          </w:p>
          <w:p w:rsidR="00E91456" w:rsidRPr="001D15E8" w:rsidRDefault="00E91456">
            <w:pPr>
              <w:rPr>
                <w:rFonts w:ascii="Liberation Serif" w:hAnsi="Liberation Serif"/>
              </w:rPr>
            </w:pPr>
          </w:p>
          <w:p w:rsidR="00E91456" w:rsidRPr="001D15E8" w:rsidRDefault="00E91456">
            <w:pPr>
              <w:rPr>
                <w:rFonts w:ascii="Liberation Serif" w:hAnsi="Liberation Serif"/>
              </w:rPr>
            </w:pPr>
          </w:p>
          <w:p w:rsidR="00E91456" w:rsidRPr="001D15E8" w:rsidRDefault="00E91456" w:rsidP="00E9145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536" w:type="dxa"/>
          </w:tcPr>
          <w:p w:rsidR="005254C0" w:rsidRPr="001D15E8" w:rsidRDefault="005254C0" w:rsidP="005254C0">
            <w:pPr>
              <w:pStyle w:val="a5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>МО МВД России «Верхнепышминский» (</w:t>
            </w:r>
            <w:proofErr w:type="spellStart"/>
            <w:r w:rsidR="00D246EA" w:rsidRPr="001D15E8">
              <w:rPr>
                <w:rFonts w:ascii="Liberation Serif" w:hAnsi="Liberation Serif" w:cs="Liberation Serif"/>
                <w:sz w:val="24"/>
                <w:szCs w:val="24"/>
              </w:rPr>
              <w:t>Запецкий</w:t>
            </w:r>
            <w:proofErr w:type="spellEnd"/>
            <w:r w:rsidR="00D246EA" w:rsidRPr="001D15E8">
              <w:rPr>
                <w:rFonts w:ascii="Liberation Serif" w:hAnsi="Liberation Serif" w:cs="Liberation Serif"/>
                <w:sz w:val="24"/>
                <w:szCs w:val="24"/>
              </w:rPr>
              <w:t xml:space="preserve"> С.В.)</w:t>
            </w:r>
          </w:p>
          <w:p w:rsidR="00904B30" w:rsidRPr="001D15E8" w:rsidRDefault="00904B30">
            <w:pPr>
              <w:rPr>
                <w:rFonts w:ascii="Liberation Serif" w:hAnsi="Liberation Serif"/>
              </w:rPr>
            </w:pPr>
          </w:p>
        </w:tc>
      </w:tr>
      <w:tr w:rsidR="00C2616E" w:rsidTr="007940F8">
        <w:tc>
          <w:tcPr>
            <w:tcW w:w="851" w:type="dxa"/>
          </w:tcPr>
          <w:p w:rsidR="00C2616E" w:rsidRDefault="00EA505C" w:rsidP="00B25B2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6804" w:type="dxa"/>
          </w:tcPr>
          <w:p w:rsidR="00C2616E" w:rsidRDefault="00C3312B" w:rsidP="00C3312B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EA505C" w:rsidRPr="00EA505C">
              <w:rPr>
                <w:rFonts w:ascii="Liberation Serif" w:hAnsi="Liberation Serif"/>
                <w:sz w:val="24"/>
                <w:szCs w:val="24"/>
              </w:rPr>
              <w:t xml:space="preserve">роведение </w:t>
            </w:r>
            <w:r w:rsidRPr="00EA505C">
              <w:rPr>
                <w:rFonts w:ascii="Liberation Serif" w:hAnsi="Liberation Serif"/>
                <w:sz w:val="24"/>
                <w:szCs w:val="24"/>
              </w:rPr>
              <w:t>межведомственных профилактических мероприятий,</w:t>
            </w:r>
            <w:r w:rsidR="00EA505C" w:rsidRPr="00EA505C">
              <w:rPr>
                <w:rFonts w:ascii="Liberation Serif" w:hAnsi="Liberation Serif"/>
                <w:sz w:val="24"/>
                <w:szCs w:val="24"/>
              </w:rPr>
              <w:t xml:space="preserve"> направленных на профилактику совершения несовершеннолетними правонарушений и преступлений</w:t>
            </w:r>
            <w:r w:rsidR="00EA505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55B4E" w:rsidRPr="001D15E8" w:rsidRDefault="00D55B4E" w:rsidP="00C3312B">
            <w:pPr>
              <w:ind w:right="-1"/>
              <w:jc w:val="both"/>
              <w:rPr>
                <w:rFonts w:ascii="Liberation Serif" w:hAnsi="Liberation Serif"/>
                <w:shd w:val="clear" w:color="auto" w:fill="FFFFFF"/>
              </w:rPr>
            </w:pPr>
          </w:p>
        </w:tc>
        <w:tc>
          <w:tcPr>
            <w:tcW w:w="2551" w:type="dxa"/>
          </w:tcPr>
          <w:p w:rsidR="00C2616E" w:rsidRPr="001D15E8" w:rsidRDefault="00EA505C" w:rsidP="00E91456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2024 года</w:t>
            </w:r>
          </w:p>
        </w:tc>
        <w:tc>
          <w:tcPr>
            <w:tcW w:w="4536" w:type="dxa"/>
          </w:tcPr>
          <w:p w:rsidR="00C2616E" w:rsidRPr="001B73E4" w:rsidRDefault="001B73E4" w:rsidP="001B73E4">
            <w:pPr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3E4">
              <w:rPr>
                <w:rFonts w:ascii="Liberation Serif" w:hAnsi="Liberation Serif" w:cs="Arial"/>
                <w:color w:val="333333"/>
                <w:sz w:val="24"/>
                <w:szCs w:val="24"/>
                <w:shd w:val="clear" w:color="auto" w:fill="FFFFFF"/>
              </w:rPr>
              <w:t>Те</w:t>
            </w:r>
            <w:r w:rsidRPr="001B73E4">
              <w:rPr>
                <w:rFonts w:ascii="Liberation Serif" w:hAnsi="Liberation Serif" w:cs="Arial"/>
                <w:color w:val="333333"/>
                <w:sz w:val="24"/>
                <w:szCs w:val="24"/>
                <w:shd w:val="clear" w:color="auto" w:fill="FFFFFF"/>
              </w:rPr>
              <w:t>рриториальная комиссия по делам несовершеннолетних и защите их прав города Верхняя Пышма</w:t>
            </w:r>
            <w:r w:rsidRPr="001B73E4">
              <w:rPr>
                <w:rFonts w:ascii="Liberation Serif" w:hAnsi="Liberation Serif" w:cs="Arial"/>
                <w:color w:val="333333"/>
                <w:sz w:val="24"/>
                <w:szCs w:val="24"/>
                <w:shd w:val="clear" w:color="auto" w:fill="FFFFFF"/>
              </w:rPr>
              <w:t xml:space="preserve"> (Мальцева Е.Н.)</w:t>
            </w:r>
          </w:p>
        </w:tc>
      </w:tr>
      <w:tr w:rsidR="00D919C2" w:rsidTr="007940F8">
        <w:tc>
          <w:tcPr>
            <w:tcW w:w="851" w:type="dxa"/>
          </w:tcPr>
          <w:p w:rsidR="00D919C2" w:rsidRDefault="0031751B" w:rsidP="00EA505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EA505C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6804" w:type="dxa"/>
          </w:tcPr>
          <w:p w:rsidR="00D55B4E" w:rsidRDefault="00C3312B" w:rsidP="005913EE">
            <w:pPr>
              <w:pStyle w:val="a4"/>
              <w:spacing w:before="0" w:beforeAutospacing="0" w:after="0"/>
              <w:ind w:left="69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 xml:space="preserve">Организация и проведение </w:t>
            </w:r>
            <w:r w:rsidR="00D919C2" w:rsidRPr="001D15E8">
              <w:rPr>
                <w:rFonts w:ascii="Liberation Serif" w:hAnsi="Liberation Serif"/>
                <w:shd w:val="clear" w:color="auto" w:fill="FFFFFF"/>
              </w:rPr>
              <w:t>профилактически</w:t>
            </w:r>
            <w:r>
              <w:rPr>
                <w:rFonts w:ascii="Liberation Serif" w:hAnsi="Liberation Serif"/>
                <w:shd w:val="clear" w:color="auto" w:fill="FFFFFF"/>
              </w:rPr>
              <w:t>х</w:t>
            </w:r>
            <w:r w:rsidR="00D919C2" w:rsidRPr="001D15E8">
              <w:rPr>
                <w:rFonts w:ascii="Liberation Serif" w:hAnsi="Liberation Serif"/>
                <w:shd w:val="clear" w:color="auto" w:fill="FFFFFF"/>
              </w:rPr>
              <w:t xml:space="preserve"> мероприяти</w:t>
            </w:r>
            <w:r>
              <w:rPr>
                <w:rFonts w:ascii="Liberation Serif" w:hAnsi="Liberation Serif"/>
                <w:shd w:val="clear" w:color="auto" w:fill="FFFFFF"/>
              </w:rPr>
              <w:t>й</w:t>
            </w:r>
            <w:r w:rsidR="00D919C2" w:rsidRPr="001D15E8">
              <w:rPr>
                <w:rFonts w:ascii="Liberation Serif" w:hAnsi="Liberation Serif"/>
                <w:shd w:val="clear" w:color="auto" w:fill="FFFFFF"/>
              </w:rPr>
              <w:t xml:space="preserve"> антинаркотической направленности в образовательных учреждениях, а также при работе с молодежью вне </w:t>
            </w:r>
            <w:r w:rsidR="00D919C2" w:rsidRPr="001D15E8">
              <w:rPr>
                <w:rFonts w:ascii="Liberation Serif" w:hAnsi="Liberation Serif"/>
                <w:shd w:val="clear" w:color="auto" w:fill="FFFFFF"/>
              </w:rPr>
              <w:lastRenderedPageBreak/>
              <w:t xml:space="preserve">образовательных учреждений, в СМИ, </w:t>
            </w:r>
            <w:r w:rsidR="00D919C2" w:rsidRPr="001D15E8">
              <w:rPr>
                <w:rFonts w:ascii="Liberation Serif" w:hAnsi="Liberation Serif" w:cs="Liberation Serif"/>
              </w:rPr>
              <w:t>с привлечением представителей общественных и религиозных организаций, а также лидеров общественного мнения</w:t>
            </w:r>
            <w:r w:rsidR="00D55B4E">
              <w:rPr>
                <w:rFonts w:ascii="Liberation Serif" w:hAnsi="Liberation Serif" w:cs="Liberation Serif"/>
              </w:rPr>
              <w:t>.</w:t>
            </w:r>
          </w:p>
          <w:p w:rsidR="00D919C2" w:rsidRPr="001D15E8" w:rsidRDefault="00D919C2" w:rsidP="005913EE">
            <w:pPr>
              <w:pStyle w:val="a4"/>
              <w:spacing w:before="0" w:beforeAutospacing="0" w:after="0"/>
              <w:ind w:left="69"/>
              <w:jc w:val="both"/>
              <w:rPr>
                <w:rFonts w:ascii="Liberation Serif" w:hAnsi="Liberation Serif"/>
              </w:rPr>
            </w:pPr>
          </w:p>
        </w:tc>
        <w:tc>
          <w:tcPr>
            <w:tcW w:w="2551" w:type="dxa"/>
          </w:tcPr>
          <w:p w:rsidR="00D919C2" w:rsidRPr="001D15E8" w:rsidRDefault="0031751B" w:rsidP="00E91456">
            <w:pPr>
              <w:pStyle w:val="a5"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D15E8">
              <w:rPr>
                <w:rFonts w:ascii="Liberation Serif" w:hAnsi="Liberation Serif"/>
                <w:sz w:val="24"/>
                <w:szCs w:val="24"/>
              </w:rPr>
              <w:lastRenderedPageBreak/>
              <w:t>в течение 2024 года</w:t>
            </w:r>
          </w:p>
        </w:tc>
        <w:tc>
          <w:tcPr>
            <w:tcW w:w="4536" w:type="dxa"/>
          </w:tcPr>
          <w:p w:rsidR="0031751B" w:rsidRPr="001D15E8" w:rsidRDefault="0031751B" w:rsidP="0031751B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>МКУ «Управление образования ГО Верхняя Пышма» (Балюкова Т.В.)</w:t>
            </w:r>
          </w:p>
          <w:p w:rsidR="0031751B" w:rsidRPr="001D15E8" w:rsidRDefault="0031751B" w:rsidP="0031751B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751B" w:rsidRPr="001D15E8" w:rsidRDefault="0031751B" w:rsidP="0031751B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КУ «Управление физической культуры, спорта и молодежной политики ГО Верхняя Пышма» </w:t>
            </w:r>
          </w:p>
          <w:p w:rsidR="0031751B" w:rsidRPr="001D15E8" w:rsidRDefault="0031751B" w:rsidP="0031751B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B80066" w:rsidRPr="001D15E8">
              <w:rPr>
                <w:rFonts w:ascii="Liberation Serif" w:hAnsi="Liberation Serif" w:cs="Liberation Serif"/>
                <w:sz w:val="24"/>
                <w:szCs w:val="24"/>
              </w:rPr>
              <w:t>Никонова А.А.</w:t>
            </w: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31751B" w:rsidRPr="001D15E8" w:rsidRDefault="0031751B" w:rsidP="0031751B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919C2" w:rsidRPr="001D15E8" w:rsidRDefault="0031751B" w:rsidP="001F3008">
            <w:pPr>
              <w:pStyle w:val="a5"/>
              <w:ind w:left="142"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1D15E8">
              <w:rPr>
                <w:rFonts w:ascii="Liberation Serif" w:hAnsi="Liberation Serif" w:cs="Liberation Serif"/>
                <w:sz w:val="24"/>
                <w:szCs w:val="24"/>
              </w:rPr>
              <w:t>МКУ «Управление культуры ГО Верхняя Пышма» (Харина С.В.)</w:t>
            </w:r>
          </w:p>
        </w:tc>
      </w:tr>
      <w:tr w:rsidR="00990116" w:rsidRPr="00C02B7B" w:rsidTr="007940F8">
        <w:tc>
          <w:tcPr>
            <w:tcW w:w="851" w:type="dxa"/>
          </w:tcPr>
          <w:p w:rsidR="00990116" w:rsidRPr="00625287" w:rsidRDefault="00990116" w:rsidP="00656491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625287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 xml:space="preserve">№ </w:t>
            </w:r>
            <w:r w:rsidR="00656491" w:rsidRPr="00625287">
              <w:rPr>
                <w:rFonts w:ascii="Liberation Serif" w:hAnsi="Liberation Serif"/>
                <w:b/>
                <w:sz w:val="20"/>
                <w:szCs w:val="20"/>
              </w:rPr>
              <w:t>подпункта</w:t>
            </w:r>
          </w:p>
        </w:tc>
        <w:tc>
          <w:tcPr>
            <w:tcW w:w="6804" w:type="dxa"/>
          </w:tcPr>
          <w:p w:rsidR="00990116" w:rsidRPr="00990116" w:rsidRDefault="00A2708D" w:rsidP="0052670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52670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.1. </w:t>
            </w:r>
            <w:r w:rsidR="00990116" w:rsidRPr="00990116">
              <w:rPr>
                <w:rFonts w:ascii="Liberation Serif" w:hAnsi="Liberation Serif"/>
                <w:b/>
                <w:sz w:val="24"/>
                <w:szCs w:val="24"/>
              </w:rPr>
              <w:t>Мероприятия МКУ «Управление образования ГО Верхняя Пышма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C2616E" w:rsidRDefault="00990116" w:rsidP="00990116">
            <w:pPr>
              <w:pStyle w:val="a5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990116" w:rsidRPr="00990116" w:rsidRDefault="00990116" w:rsidP="00E40D31">
            <w:pPr>
              <w:shd w:val="clear" w:color="auto" w:fill="FFFFFF"/>
              <w:tabs>
                <w:tab w:val="left" w:pos="23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учение специалистов, отвечающих за организацию и проведение работы по профилактике потребления несовершеннолетними наркотических, психотропных и одурманивающих веществ, популяризацию здорового образа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C2616E" w:rsidRDefault="00990116" w:rsidP="00990116">
            <w:pPr>
              <w:pStyle w:val="a5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Размещение на сайтах учреждений информационных блоков по вопросам профилактики потребления наркотических, психотропных и одурманивающих веществ, популяризации здорового образа; о проведении профилактических мероприятий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МКУ «УО ГО Верхняя Пышма», 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C2616E" w:rsidRDefault="00990116" w:rsidP="00990116">
            <w:pPr>
              <w:pStyle w:val="a5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Распространение информационных материалов (листовки, буклеты, памятки), содержащих сведения, направленные на формирование у детей и подростков </w:t>
            </w:r>
            <w:proofErr w:type="gramStart"/>
            <w:r w:rsidRPr="00990116">
              <w:rPr>
                <w:rFonts w:ascii="Liberation Serif" w:hAnsi="Liberation Serif"/>
                <w:sz w:val="24"/>
                <w:szCs w:val="24"/>
              </w:rPr>
              <w:t>навыков  здорового</w:t>
            </w:r>
            <w:proofErr w:type="gramEnd"/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 образа жизни, профилактику противоправных действий, о последствиях их совершения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по необходимости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C2616E" w:rsidRDefault="00990116" w:rsidP="00990116">
            <w:pPr>
              <w:pStyle w:val="a5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990116" w:rsidRPr="00990116" w:rsidRDefault="00990116" w:rsidP="00E40D31">
            <w:pPr>
              <w:shd w:val="clear" w:color="auto" w:fill="FFFFFF"/>
              <w:tabs>
                <w:tab w:val="left" w:pos="23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Проведение профилактических мероприятий с </w:t>
            </w:r>
            <w:proofErr w:type="gramStart"/>
            <w:r w:rsidRPr="00990116">
              <w:rPr>
                <w:rFonts w:ascii="Liberation Serif" w:hAnsi="Liberation Serif"/>
                <w:sz w:val="24"/>
                <w:szCs w:val="24"/>
              </w:rPr>
              <w:t>участием  специалистов</w:t>
            </w:r>
            <w:proofErr w:type="gramEnd"/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 органов и учреждений системы профилактики безнадзорности и правонарушений несовершеннолетних (классные часы, родительские собрания и др.)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C2616E" w:rsidRDefault="00990116" w:rsidP="00990116">
            <w:pPr>
              <w:pStyle w:val="a5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Проведение родительских собраний по вопросам профилактики потребления несовершеннолетними наркотических, психотропных и одурманивающих веществ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C2616E" w:rsidRDefault="00990116" w:rsidP="00990116">
            <w:pPr>
              <w:pStyle w:val="a5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Участие во Всероссийских и областных </w:t>
            </w:r>
            <w:proofErr w:type="gramStart"/>
            <w:r w:rsidRPr="00990116">
              <w:rPr>
                <w:rFonts w:ascii="Liberation Serif" w:hAnsi="Liberation Serif"/>
                <w:sz w:val="24"/>
                <w:szCs w:val="24"/>
              </w:rPr>
              <w:t>акциях  (</w:t>
            </w:r>
            <w:proofErr w:type="gramEnd"/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«Безопасность детства», «Подросток», «Сообщи, где торгуют смертью», «Семья без наркотиков», «День борьбы со </w:t>
            </w:r>
            <w:proofErr w:type="spellStart"/>
            <w:r w:rsidRPr="00990116">
              <w:rPr>
                <w:rFonts w:ascii="Liberation Serif" w:hAnsi="Liberation Serif"/>
                <w:sz w:val="24"/>
                <w:szCs w:val="24"/>
              </w:rPr>
              <w:t>СПИДом»и</w:t>
            </w:r>
            <w:proofErr w:type="spellEnd"/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 др.)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май</w:t>
            </w:r>
          </w:p>
          <w:p w:rsidR="00990116" w:rsidRPr="00990116" w:rsidRDefault="00990116" w:rsidP="00E40D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МКУ «УО ГО Верхняя Пышма», 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C2616E" w:rsidRDefault="00990116" w:rsidP="00990116">
            <w:pPr>
              <w:pStyle w:val="a5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990116" w:rsidRPr="00990116" w:rsidRDefault="00990116" w:rsidP="002332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Участие в акциях «Молодежь без табака», «День борьбы с наркоманией», «День трезвости»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май</w:t>
            </w:r>
          </w:p>
          <w:p w:rsidR="00990116" w:rsidRPr="00990116" w:rsidRDefault="00990116" w:rsidP="00E40D3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МКУ «УО ГО Верхняя Пышма», 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C2616E" w:rsidRDefault="00990116" w:rsidP="00990116">
            <w:pPr>
              <w:pStyle w:val="a5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990116" w:rsidRPr="00990116" w:rsidRDefault="00990116" w:rsidP="00E40D3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Проведение информационно-мотивационных мероприятиях по минимизации отказов от участия в социально-психологическом тестировании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по плану Министерства образования и молодежной политики Свердловской области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МКУ «УО ГО Верхняя Пышма», 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C2616E" w:rsidRDefault="00990116" w:rsidP="00990116">
            <w:pPr>
              <w:pStyle w:val="a5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Проведение социально-психологического тестирования</w:t>
            </w:r>
          </w:p>
        </w:tc>
        <w:tc>
          <w:tcPr>
            <w:tcW w:w="2551" w:type="dxa"/>
          </w:tcPr>
          <w:p w:rsidR="00990116" w:rsidRPr="00BC05F9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C05F9">
              <w:rPr>
                <w:rFonts w:ascii="Liberation Serif" w:hAnsi="Liberation Serif"/>
                <w:sz w:val="20"/>
                <w:szCs w:val="20"/>
              </w:rPr>
              <w:t>по плану Министерства образования и молодежной политики Свердловской области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МКУ «УО ГО Верхняя Пышма», общеобразовательные учреждения</w:t>
            </w:r>
          </w:p>
        </w:tc>
      </w:tr>
      <w:tr w:rsidR="00990116" w:rsidRPr="00715214" w:rsidTr="007940F8">
        <w:tc>
          <w:tcPr>
            <w:tcW w:w="851" w:type="dxa"/>
          </w:tcPr>
          <w:p w:rsidR="00990116" w:rsidRPr="00C2616E" w:rsidRDefault="00990116" w:rsidP="00990116">
            <w:pPr>
              <w:pStyle w:val="a5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990116" w:rsidRPr="00990116" w:rsidRDefault="00990116" w:rsidP="00E40D3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рганизация мероприятий по результатам социально-психологического тестирования обучающихся (</w:t>
            </w:r>
            <w:proofErr w:type="spellStart"/>
            <w:r w:rsidRPr="00990116">
              <w:rPr>
                <w:rFonts w:ascii="Liberation Serif" w:hAnsi="Liberation Serif"/>
                <w:sz w:val="24"/>
                <w:szCs w:val="24"/>
              </w:rPr>
              <w:t>квесты</w:t>
            </w:r>
            <w:proofErr w:type="spellEnd"/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, социальный театр, </w:t>
            </w:r>
            <w:proofErr w:type="spellStart"/>
            <w:r w:rsidRPr="00990116">
              <w:rPr>
                <w:rFonts w:ascii="Liberation Serif" w:hAnsi="Liberation Serif"/>
                <w:sz w:val="24"/>
                <w:szCs w:val="24"/>
              </w:rPr>
              <w:t>флэшмобы</w:t>
            </w:r>
            <w:proofErr w:type="spellEnd"/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990116">
              <w:rPr>
                <w:rFonts w:ascii="Liberation Serif" w:hAnsi="Liberation Serif"/>
                <w:sz w:val="24"/>
                <w:szCs w:val="24"/>
              </w:rPr>
              <w:t>челленджи</w:t>
            </w:r>
            <w:proofErr w:type="spellEnd"/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, презентации творческих работ обучающихся, демонстрация мотивационных роликов и др.), направленных </w:t>
            </w:r>
            <w:proofErr w:type="gramStart"/>
            <w:r w:rsidRPr="00990116">
              <w:rPr>
                <w:rFonts w:ascii="Liberation Serif" w:hAnsi="Liberation Serif"/>
                <w:sz w:val="24"/>
                <w:szCs w:val="24"/>
              </w:rPr>
              <w:t>на  формирование</w:t>
            </w:r>
            <w:proofErr w:type="gramEnd"/>
            <w:r w:rsidRPr="00990116">
              <w:rPr>
                <w:rFonts w:ascii="Liberation Serif" w:hAnsi="Liberation Serif"/>
                <w:sz w:val="24"/>
                <w:szCs w:val="24"/>
              </w:rPr>
              <w:t xml:space="preserve"> у детей и подростков навыков здорового образа жизни, критического отношения к информации, размещенной в онлайн-пространстве, развитие цифровых культуры и гигиены, создание альтернативы асоциальному поведению</w:t>
            </w:r>
          </w:p>
        </w:tc>
        <w:tc>
          <w:tcPr>
            <w:tcW w:w="2551" w:type="dxa"/>
          </w:tcPr>
          <w:p w:rsidR="00990116" w:rsidRPr="00990116" w:rsidRDefault="00990116" w:rsidP="00E40D31">
            <w:pPr>
              <w:shd w:val="clear" w:color="auto" w:fill="FFFFFF"/>
              <w:ind w:left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по окончании социально-психологического тестирования</w:t>
            </w:r>
          </w:p>
        </w:tc>
        <w:tc>
          <w:tcPr>
            <w:tcW w:w="4536" w:type="dxa"/>
          </w:tcPr>
          <w:p w:rsidR="00990116" w:rsidRPr="00990116" w:rsidRDefault="00990116" w:rsidP="00E40D31">
            <w:pPr>
              <w:shd w:val="clear" w:color="auto" w:fill="FFFFFF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90116">
              <w:rPr>
                <w:rFonts w:ascii="Liberation Serif" w:hAnsi="Liberation Serif"/>
                <w:sz w:val="24"/>
                <w:szCs w:val="24"/>
              </w:rPr>
              <w:t>общеобразовательные учреждения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625287" w:rsidRDefault="001277FA" w:rsidP="00E40D3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5287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  <w:r w:rsidR="00656491" w:rsidRPr="0062528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656491" w:rsidRPr="00625287">
              <w:rPr>
                <w:rFonts w:ascii="Liberation Serif" w:hAnsi="Liberation Serif"/>
                <w:b/>
                <w:sz w:val="20"/>
                <w:szCs w:val="20"/>
              </w:rPr>
              <w:t>подпункта</w:t>
            </w:r>
          </w:p>
        </w:tc>
        <w:tc>
          <w:tcPr>
            <w:tcW w:w="6804" w:type="dxa"/>
          </w:tcPr>
          <w:p w:rsidR="001277FA" w:rsidRPr="001277FA" w:rsidRDefault="00DF05A3" w:rsidP="0052670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52670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.2. </w:t>
            </w:r>
            <w:r w:rsidR="001277FA" w:rsidRPr="001277FA">
              <w:rPr>
                <w:rFonts w:ascii="Liberation Serif" w:hAnsi="Liberation Serif"/>
                <w:b/>
                <w:sz w:val="24"/>
                <w:szCs w:val="24"/>
              </w:rPr>
              <w:t>Мероприятия МКУ «Управление физической культуры, спорта и молодежной политики ГО Верхняя Пышма»</w:t>
            </w:r>
          </w:p>
        </w:tc>
        <w:tc>
          <w:tcPr>
            <w:tcW w:w="2551" w:type="dxa"/>
          </w:tcPr>
          <w:p w:rsidR="001277FA" w:rsidRPr="00102E04" w:rsidRDefault="001277FA" w:rsidP="00E40D3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2E04">
              <w:rPr>
                <w:rFonts w:ascii="Liberation Serif" w:hAnsi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</w:tcPr>
          <w:p w:rsidR="001277FA" w:rsidRPr="00102E04" w:rsidRDefault="001277FA" w:rsidP="00E40D31">
            <w:pPr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02E0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Ответственные за исполнение 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C2616E" w:rsidRDefault="001277FA" w:rsidP="001277FA">
            <w:pPr>
              <w:pStyle w:val="a5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Размещение информации по профилактике наркомании в социальных сетях, мессенджерах, на официальных сайтах (информационные брошюры, видеоролики о вреде употребления наркотических средств)</w:t>
            </w:r>
          </w:p>
        </w:tc>
        <w:tc>
          <w:tcPr>
            <w:tcW w:w="2551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в течение 2024 года</w:t>
            </w:r>
          </w:p>
        </w:tc>
        <w:tc>
          <w:tcPr>
            <w:tcW w:w="4536" w:type="dxa"/>
          </w:tcPr>
          <w:p w:rsidR="001277FA" w:rsidRPr="001277FA" w:rsidRDefault="001277FA" w:rsidP="00E40D31">
            <w:pPr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 «УСМ ГО Верхняя Пышма», подведомственные учреждения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C2616E" w:rsidRDefault="001277FA" w:rsidP="001277FA">
            <w:pPr>
              <w:pStyle w:val="a5"/>
              <w:numPr>
                <w:ilvl w:val="0"/>
                <w:numId w:val="9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Проведение профилактических мероприятий, приуроченных к международному Дню борьбы с наркоманией</w:t>
            </w:r>
          </w:p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июнь 2024 (26.06.2024)</w:t>
            </w:r>
          </w:p>
        </w:tc>
        <w:tc>
          <w:tcPr>
            <w:tcW w:w="4536" w:type="dxa"/>
          </w:tcPr>
          <w:p w:rsidR="001277FA" w:rsidRPr="001277FA" w:rsidRDefault="001277FA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МКУ «УСМ ГО Верхняя Пышма» </w:t>
            </w:r>
          </w:p>
          <w:p w:rsidR="001277FA" w:rsidRPr="001277FA" w:rsidRDefault="001277FA" w:rsidP="00E40D31">
            <w:pPr>
              <w:contextualSpacing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(МАУ ДО «ДЮЦ «Алые паруса», МАУ «ЦРМ «Объединение клубов по месту жительства») 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C2616E" w:rsidRDefault="001277FA" w:rsidP="001277FA">
            <w:pPr>
              <w:pStyle w:val="a5"/>
              <w:numPr>
                <w:ilvl w:val="0"/>
                <w:numId w:val="9"/>
              </w:numPr>
              <w:spacing w:after="160" w:line="259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Проведение индивидуальных и групповых бесед</w:t>
            </w:r>
          </w:p>
        </w:tc>
        <w:tc>
          <w:tcPr>
            <w:tcW w:w="2551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в течение 2024 года</w:t>
            </w:r>
          </w:p>
        </w:tc>
        <w:tc>
          <w:tcPr>
            <w:tcW w:w="4536" w:type="dxa"/>
          </w:tcPr>
          <w:p w:rsidR="001277FA" w:rsidRPr="001277FA" w:rsidRDefault="001277FA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 xml:space="preserve">МКУ «УСМ ГО Верхняя Пышма» </w:t>
            </w:r>
          </w:p>
          <w:p w:rsidR="001277FA" w:rsidRPr="001277FA" w:rsidRDefault="001277FA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lastRenderedPageBreak/>
              <w:t>(МАУ ДО «ДЮЦ «Алые паруса», МАУ «ЦРМ «Объединение клубов по месту жительства»)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C2616E" w:rsidRDefault="001277FA" w:rsidP="001277FA">
            <w:pPr>
              <w:pStyle w:val="a5"/>
              <w:numPr>
                <w:ilvl w:val="0"/>
                <w:numId w:val="9"/>
              </w:numPr>
              <w:spacing w:after="160" w:line="259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1277FA" w:rsidRPr="001277FA" w:rsidRDefault="001277FA" w:rsidP="001277FA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 xml:space="preserve">Организация участи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дведомственных </w:t>
            </w:r>
            <w:r w:rsidRPr="001277FA">
              <w:rPr>
                <w:rFonts w:ascii="Liberation Serif" w:hAnsi="Liberation Serif"/>
                <w:sz w:val="24"/>
                <w:szCs w:val="24"/>
              </w:rPr>
              <w:t>учреждений в межведомственных месячниках по пропаганде здорового образа жизни, акциях, оперативно-профилактических мероприятиях</w:t>
            </w:r>
          </w:p>
        </w:tc>
        <w:tc>
          <w:tcPr>
            <w:tcW w:w="2551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в течение 2024 года</w:t>
            </w:r>
          </w:p>
        </w:tc>
        <w:tc>
          <w:tcPr>
            <w:tcW w:w="4536" w:type="dxa"/>
          </w:tcPr>
          <w:p w:rsidR="001277FA" w:rsidRPr="001277FA" w:rsidRDefault="001277FA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 «УСМ ГО Верхняя Пышма», подведомственные учреждения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C2616E" w:rsidRDefault="001277FA" w:rsidP="001277FA">
            <w:pPr>
              <w:pStyle w:val="a5"/>
              <w:numPr>
                <w:ilvl w:val="0"/>
                <w:numId w:val="9"/>
              </w:numPr>
              <w:spacing w:after="160" w:line="259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 xml:space="preserve">Осуществление работы по выявлению обучающихся, употребляющих </w:t>
            </w:r>
            <w:proofErr w:type="spellStart"/>
            <w:r w:rsidRPr="001277FA">
              <w:rPr>
                <w:rFonts w:ascii="Liberation Serif" w:hAnsi="Liberation Serif"/>
                <w:sz w:val="24"/>
                <w:szCs w:val="24"/>
              </w:rPr>
              <w:t>психоактивные</w:t>
            </w:r>
            <w:proofErr w:type="spellEnd"/>
            <w:r w:rsidRPr="001277FA">
              <w:rPr>
                <w:rFonts w:ascii="Liberation Serif" w:hAnsi="Liberation Serif"/>
                <w:sz w:val="24"/>
                <w:szCs w:val="24"/>
              </w:rPr>
              <w:t xml:space="preserve"> вещества, проведение индивидуальной работы с ними</w:t>
            </w:r>
          </w:p>
        </w:tc>
        <w:tc>
          <w:tcPr>
            <w:tcW w:w="2551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:rsidR="001277FA" w:rsidRPr="001277FA" w:rsidRDefault="001277FA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 «УСМ ГО Верхняя Пышма»</w:t>
            </w:r>
          </w:p>
          <w:p w:rsidR="001277FA" w:rsidRPr="001277FA" w:rsidRDefault="001277FA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(МАУ ДО «ДЮЦ «Алые паруса», МАУ «ЦРМ «Объединение клубов по месту жительства»)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C2616E" w:rsidRDefault="001277FA" w:rsidP="001277FA">
            <w:pPr>
              <w:pStyle w:val="a5"/>
              <w:numPr>
                <w:ilvl w:val="0"/>
                <w:numId w:val="9"/>
              </w:numPr>
              <w:spacing w:after="160" w:line="259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Проведение информационно-профилактической работы в рамках молодежной биржи труда «Центр занятости молодежи «Старт»</w:t>
            </w:r>
          </w:p>
        </w:tc>
        <w:tc>
          <w:tcPr>
            <w:tcW w:w="2551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март, июнь, июль, ноябрь 2024 года</w:t>
            </w:r>
          </w:p>
        </w:tc>
        <w:tc>
          <w:tcPr>
            <w:tcW w:w="4536" w:type="dxa"/>
          </w:tcPr>
          <w:p w:rsidR="001277FA" w:rsidRPr="001277FA" w:rsidRDefault="001277FA" w:rsidP="00E40D31">
            <w:pPr>
              <w:contextualSpacing/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 «УСМ ГО Верхняя Пышма»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C2616E" w:rsidRDefault="001277FA" w:rsidP="001277FA">
            <w:pPr>
              <w:pStyle w:val="a5"/>
              <w:numPr>
                <w:ilvl w:val="0"/>
                <w:numId w:val="9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Проведение информационно-профилактической работы в летних оздоровительных лагерях по профилактике наркомании</w:t>
            </w:r>
          </w:p>
        </w:tc>
        <w:tc>
          <w:tcPr>
            <w:tcW w:w="2551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июнь-июль 2024 года</w:t>
            </w:r>
          </w:p>
        </w:tc>
        <w:tc>
          <w:tcPr>
            <w:tcW w:w="4536" w:type="dxa"/>
          </w:tcPr>
          <w:p w:rsidR="001277FA" w:rsidRPr="001277FA" w:rsidRDefault="001277FA" w:rsidP="00E40D31">
            <w:pPr>
              <w:contextualSpacing/>
              <w:rPr>
                <w:rFonts w:ascii="Liberation Serif" w:hAnsi="Liberation Serif" w:cs="Arial"/>
                <w:b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 «УСМ ГО Верхняя Пышма», подведомственные учреждения</w:t>
            </w:r>
          </w:p>
        </w:tc>
      </w:tr>
      <w:tr w:rsidR="001277FA" w:rsidRPr="001277FA" w:rsidTr="00E77842">
        <w:tc>
          <w:tcPr>
            <w:tcW w:w="851" w:type="dxa"/>
          </w:tcPr>
          <w:p w:rsidR="001277FA" w:rsidRPr="00C2616E" w:rsidRDefault="001277FA" w:rsidP="001277FA">
            <w:pPr>
              <w:pStyle w:val="a5"/>
              <w:numPr>
                <w:ilvl w:val="0"/>
                <w:numId w:val="9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Распространение информационных брошюр о вреде наркотиков во время профилактических патронажей (рейдах) по семьям и несовершеннолетним, находящимся в социально опасном положении; при проведении мероприятий</w:t>
            </w:r>
          </w:p>
        </w:tc>
        <w:tc>
          <w:tcPr>
            <w:tcW w:w="2551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sz w:val="24"/>
                <w:szCs w:val="24"/>
              </w:rPr>
            </w:pPr>
            <w:r w:rsidRPr="001277FA">
              <w:rPr>
                <w:rFonts w:ascii="Liberation Serif" w:hAnsi="Liberation Serif"/>
                <w:sz w:val="24"/>
                <w:szCs w:val="24"/>
              </w:rPr>
              <w:t>в течение 2024 года</w:t>
            </w:r>
          </w:p>
        </w:tc>
        <w:tc>
          <w:tcPr>
            <w:tcW w:w="4536" w:type="dxa"/>
          </w:tcPr>
          <w:p w:rsidR="001277FA" w:rsidRPr="001277FA" w:rsidRDefault="001277FA" w:rsidP="00E40D31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277FA">
              <w:rPr>
                <w:rFonts w:ascii="Liberation Serif" w:eastAsia="Times New Roman" w:hAnsi="Liberation Serif"/>
                <w:color w:val="000000" w:themeColor="text1"/>
                <w:sz w:val="24"/>
                <w:szCs w:val="24"/>
              </w:rPr>
              <w:t>МКУ «УСМ ГО Верхняя Пышма», подведомственные учреждения</w:t>
            </w:r>
          </w:p>
        </w:tc>
      </w:tr>
      <w:tr w:rsidR="00E44711" w:rsidRPr="001277FA" w:rsidTr="00E77842">
        <w:tc>
          <w:tcPr>
            <w:tcW w:w="851" w:type="dxa"/>
          </w:tcPr>
          <w:p w:rsidR="00E44711" w:rsidRPr="00C2616E" w:rsidRDefault="00E44711" w:rsidP="00E44711">
            <w:pPr>
              <w:pStyle w:val="a5"/>
              <w:numPr>
                <w:ilvl w:val="0"/>
                <w:numId w:val="9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E44711" w:rsidRPr="009C6FA5" w:rsidRDefault="00E44711" w:rsidP="00E4471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C6FA5">
              <w:rPr>
                <w:rFonts w:ascii="Liberation Serif" w:hAnsi="Liberation Serif"/>
                <w:sz w:val="26"/>
                <w:szCs w:val="26"/>
              </w:rPr>
              <w:t>Проведение проекта «Трезвость – норма жизни!</w:t>
            </w:r>
          </w:p>
        </w:tc>
        <w:tc>
          <w:tcPr>
            <w:tcW w:w="2551" w:type="dxa"/>
          </w:tcPr>
          <w:p w:rsidR="00E44711" w:rsidRPr="009C6FA5" w:rsidRDefault="00E44711" w:rsidP="00E44711">
            <w:pPr>
              <w:rPr>
                <w:rFonts w:ascii="Liberation Serif" w:hAnsi="Liberation Serif"/>
                <w:sz w:val="26"/>
                <w:szCs w:val="26"/>
              </w:rPr>
            </w:pPr>
            <w:r w:rsidRPr="009C6FA5">
              <w:rPr>
                <w:rFonts w:ascii="Liberation Serif" w:hAnsi="Liberation Serif"/>
                <w:sz w:val="26"/>
                <w:szCs w:val="26"/>
              </w:rPr>
              <w:t xml:space="preserve">сентябрь 2024 </w:t>
            </w:r>
          </w:p>
        </w:tc>
        <w:tc>
          <w:tcPr>
            <w:tcW w:w="4536" w:type="dxa"/>
          </w:tcPr>
          <w:p w:rsidR="00E44711" w:rsidRDefault="00E44711" w:rsidP="00E44711">
            <w:pPr>
              <w:tabs>
                <w:tab w:val="left" w:pos="2310"/>
              </w:tabs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</w:pPr>
            <w:r w:rsidRPr="009C6FA5"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  <w:t xml:space="preserve">МКУ «УСМ ГО Верхняя Пышма» </w:t>
            </w:r>
          </w:p>
          <w:p w:rsidR="00E44711" w:rsidRPr="009C6FA5" w:rsidRDefault="00E44711" w:rsidP="00E44711">
            <w:pPr>
              <w:tabs>
                <w:tab w:val="left" w:pos="2310"/>
              </w:tabs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9C6FA5"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  <w:t>(МАУ ДО «ДЮЦ «Алые паруса»)</w:t>
            </w:r>
          </w:p>
        </w:tc>
      </w:tr>
      <w:tr w:rsidR="00E44711" w:rsidRPr="001277FA" w:rsidTr="00E77842">
        <w:tc>
          <w:tcPr>
            <w:tcW w:w="851" w:type="dxa"/>
          </w:tcPr>
          <w:p w:rsidR="00E44711" w:rsidRPr="00C2616E" w:rsidRDefault="00E44711" w:rsidP="00E44711">
            <w:pPr>
              <w:pStyle w:val="a5"/>
              <w:numPr>
                <w:ilvl w:val="0"/>
                <w:numId w:val="9"/>
              </w:num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E44711" w:rsidRPr="009C6FA5" w:rsidRDefault="00E44711" w:rsidP="00E44711">
            <w:pPr>
              <w:rPr>
                <w:rFonts w:ascii="Liberation Serif" w:hAnsi="Liberation Serif"/>
                <w:sz w:val="26"/>
                <w:szCs w:val="26"/>
              </w:rPr>
            </w:pPr>
            <w:r w:rsidRPr="009C6FA5">
              <w:rPr>
                <w:rFonts w:ascii="Liberation Serif" w:hAnsi="Liberation Serif"/>
                <w:sz w:val="26"/>
                <w:szCs w:val="26"/>
              </w:rPr>
              <w:t>Проведение межведомственного профилактического месячника «Я выбираю жизнь!»</w:t>
            </w:r>
          </w:p>
        </w:tc>
        <w:tc>
          <w:tcPr>
            <w:tcW w:w="2551" w:type="dxa"/>
          </w:tcPr>
          <w:p w:rsidR="00E44711" w:rsidRPr="009C6FA5" w:rsidRDefault="00E44711" w:rsidP="00E44711">
            <w:pPr>
              <w:rPr>
                <w:rFonts w:ascii="Liberation Serif" w:hAnsi="Liberation Serif"/>
                <w:sz w:val="26"/>
                <w:szCs w:val="26"/>
              </w:rPr>
            </w:pPr>
            <w:r w:rsidRPr="009C6FA5">
              <w:rPr>
                <w:rFonts w:ascii="Liberation Serif" w:hAnsi="Liberation Serif"/>
                <w:sz w:val="26"/>
                <w:szCs w:val="26"/>
              </w:rPr>
              <w:t>ноябрь-декабрь 2024 года</w:t>
            </w:r>
          </w:p>
        </w:tc>
        <w:tc>
          <w:tcPr>
            <w:tcW w:w="4536" w:type="dxa"/>
          </w:tcPr>
          <w:p w:rsidR="00E44711" w:rsidRPr="009C6FA5" w:rsidRDefault="00E44711" w:rsidP="00E44711">
            <w:pPr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9C6FA5"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  <w:t>МКУ «УСМ ГО Верхняя Пышма», подведомственные учреждения</w:t>
            </w:r>
          </w:p>
        </w:tc>
      </w:tr>
      <w:tr w:rsidR="00C04640" w:rsidRPr="007A5A74" w:rsidTr="00E77842">
        <w:tc>
          <w:tcPr>
            <w:tcW w:w="851" w:type="dxa"/>
          </w:tcPr>
          <w:p w:rsidR="00C04640" w:rsidRPr="00625287" w:rsidRDefault="00656491" w:rsidP="00656491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625287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r w:rsidRPr="00625287">
              <w:rPr>
                <w:rFonts w:ascii="Liberation Serif" w:hAnsi="Liberation Serif"/>
                <w:b/>
                <w:sz w:val="20"/>
                <w:szCs w:val="20"/>
              </w:rPr>
              <w:t>подпункта</w:t>
            </w:r>
          </w:p>
        </w:tc>
        <w:tc>
          <w:tcPr>
            <w:tcW w:w="6804" w:type="dxa"/>
          </w:tcPr>
          <w:p w:rsidR="00C04640" w:rsidRPr="00C04640" w:rsidRDefault="00DF05A3" w:rsidP="0052670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1</w:t>
            </w:r>
            <w:r w:rsidR="00526708">
              <w:rPr>
                <w:rFonts w:ascii="Liberation Serif" w:hAnsi="Liberation Serif"/>
                <w:b/>
                <w:sz w:val="26"/>
                <w:szCs w:val="26"/>
              </w:rPr>
              <w:t>2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.3. </w:t>
            </w:r>
            <w:r w:rsidR="00C04640" w:rsidRPr="00C04640">
              <w:rPr>
                <w:rFonts w:ascii="Liberation Serif" w:hAnsi="Liberation Serif"/>
                <w:b/>
                <w:sz w:val="26"/>
                <w:szCs w:val="26"/>
              </w:rPr>
              <w:t>Мероприятие МКУ «Управление культуры ГО Верхняя Пышма</w:t>
            </w:r>
          </w:p>
        </w:tc>
        <w:tc>
          <w:tcPr>
            <w:tcW w:w="2551" w:type="dxa"/>
          </w:tcPr>
          <w:p w:rsidR="00C04640" w:rsidRPr="00102E04" w:rsidRDefault="00C04640" w:rsidP="00E40D31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102E04">
              <w:rPr>
                <w:rFonts w:ascii="Liberation Serif" w:hAnsi="Liberation Serif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4536" w:type="dxa"/>
          </w:tcPr>
          <w:p w:rsidR="00C04640" w:rsidRPr="00102E04" w:rsidRDefault="00C04640" w:rsidP="00E40D31">
            <w:pPr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</w:pPr>
            <w:r w:rsidRPr="00102E04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Ответственные за исполнение исполнении</w:t>
            </w:r>
          </w:p>
        </w:tc>
      </w:tr>
      <w:tr w:rsidR="00C04640" w:rsidRPr="007A5A74" w:rsidTr="00E77842">
        <w:tc>
          <w:tcPr>
            <w:tcW w:w="851" w:type="dxa"/>
          </w:tcPr>
          <w:p w:rsidR="00C04640" w:rsidRPr="00C2616E" w:rsidRDefault="00C04640" w:rsidP="00E40D31">
            <w:pPr>
              <w:pStyle w:val="a5"/>
              <w:numPr>
                <w:ilvl w:val="0"/>
                <w:numId w:val="7"/>
              </w:numPr>
              <w:ind w:left="454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4640" w:rsidRPr="007A5A74" w:rsidRDefault="00C04640" w:rsidP="00E40D31">
            <w:pPr>
              <w:rPr>
                <w:rFonts w:ascii="Liberation Serif" w:hAnsi="Liberation Serif"/>
                <w:sz w:val="26"/>
                <w:szCs w:val="26"/>
              </w:rPr>
            </w:pPr>
            <w:r w:rsidRPr="007A5A74">
              <w:rPr>
                <w:rFonts w:ascii="Liberation Serif" w:hAnsi="Liberation Serif"/>
                <w:sz w:val="26"/>
                <w:szCs w:val="26"/>
              </w:rPr>
              <w:t>Размещение информации по профилактике наркомании в социальных сетях, мессенджерах, на официальных сайтах (информационные брошюры, видеоролики о вреде употребления наркотических средств)</w:t>
            </w:r>
          </w:p>
        </w:tc>
        <w:tc>
          <w:tcPr>
            <w:tcW w:w="2551" w:type="dxa"/>
          </w:tcPr>
          <w:p w:rsidR="00C04640" w:rsidRPr="007A5A74" w:rsidRDefault="0028045D" w:rsidP="0028045D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 xml:space="preserve"> течение 202</w:t>
            </w:r>
            <w:r w:rsidR="00C04640">
              <w:rPr>
                <w:rFonts w:ascii="Liberation Serif" w:hAnsi="Liberation Serif"/>
                <w:sz w:val="26"/>
                <w:szCs w:val="26"/>
              </w:rPr>
              <w:t>4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</w:tcPr>
          <w:p w:rsidR="00C04640" w:rsidRPr="007A5A74" w:rsidRDefault="00C04640" w:rsidP="00E40D31">
            <w:pPr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</w:pPr>
            <w:r w:rsidRPr="007A5A74"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  <w:t>Муниципальное казенное учреждение «Управление культуры ГО Верхняя Пышма» и подведомственные учреждения</w:t>
            </w:r>
          </w:p>
        </w:tc>
      </w:tr>
      <w:tr w:rsidR="00C04640" w:rsidRPr="007A5A74" w:rsidTr="00E77842">
        <w:tc>
          <w:tcPr>
            <w:tcW w:w="851" w:type="dxa"/>
          </w:tcPr>
          <w:p w:rsidR="00C04640" w:rsidRPr="00C2616E" w:rsidRDefault="00C04640" w:rsidP="00E40D31">
            <w:pPr>
              <w:pStyle w:val="a5"/>
              <w:numPr>
                <w:ilvl w:val="0"/>
                <w:numId w:val="7"/>
              </w:numPr>
              <w:ind w:left="454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4640" w:rsidRPr="007A5A74" w:rsidRDefault="00C04640" w:rsidP="00E40D31">
            <w:pPr>
              <w:rPr>
                <w:rFonts w:ascii="Liberation Serif" w:hAnsi="Liberation Serif"/>
                <w:sz w:val="26"/>
                <w:szCs w:val="26"/>
              </w:rPr>
            </w:pPr>
            <w:r w:rsidRPr="007A5A74">
              <w:rPr>
                <w:rFonts w:ascii="Liberation Serif" w:hAnsi="Liberation Serif"/>
                <w:sz w:val="26"/>
                <w:szCs w:val="26"/>
              </w:rPr>
              <w:t>Проведение профилактических мероприятий, приуроченных к международному Дню борьбы с наркоманией</w:t>
            </w:r>
          </w:p>
        </w:tc>
        <w:tc>
          <w:tcPr>
            <w:tcW w:w="2551" w:type="dxa"/>
          </w:tcPr>
          <w:p w:rsidR="00C04640" w:rsidRPr="007A5A74" w:rsidRDefault="0028045D" w:rsidP="0028045D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>юнь 202</w:t>
            </w:r>
            <w:r w:rsidR="00C04640">
              <w:rPr>
                <w:rFonts w:ascii="Liberation Serif" w:hAnsi="Liberation Serif"/>
                <w:sz w:val="26"/>
                <w:szCs w:val="26"/>
              </w:rPr>
              <w:t>4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>3 (26.06.202</w:t>
            </w:r>
            <w:r w:rsidR="00C04640">
              <w:rPr>
                <w:rFonts w:ascii="Liberation Serif" w:hAnsi="Liberation Serif"/>
                <w:sz w:val="26"/>
                <w:szCs w:val="26"/>
              </w:rPr>
              <w:t>4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C04640" w:rsidRPr="007A5A74" w:rsidRDefault="00C04640" w:rsidP="00E40D31">
            <w:pPr>
              <w:contextualSpacing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7A5A74"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  <w:t>Муниципальное казенное учреждение «Управление культуры ГО Верхняя Пышма» и подведомственные учреждения</w:t>
            </w:r>
          </w:p>
        </w:tc>
      </w:tr>
      <w:tr w:rsidR="00C04640" w:rsidRPr="007A5A74" w:rsidTr="00E77842">
        <w:tc>
          <w:tcPr>
            <w:tcW w:w="851" w:type="dxa"/>
          </w:tcPr>
          <w:p w:rsidR="00C04640" w:rsidRPr="00C2616E" w:rsidRDefault="00C04640" w:rsidP="00E40D31">
            <w:pPr>
              <w:pStyle w:val="a5"/>
              <w:numPr>
                <w:ilvl w:val="0"/>
                <w:numId w:val="7"/>
              </w:numPr>
              <w:ind w:left="454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4640" w:rsidRPr="007A5A74" w:rsidRDefault="00C04640" w:rsidP="00E40D31">
            <w:pPr>
              <w:rPr>
                <w:rFonts w:ascii="Liberation Serif" w:hAnsi="Liberation Serif"/>
                <w:sz w:val="26"/>
                <w:szCs w:val="26"/>
              </w:rPr>
            </w:pPr>
            <w:r w:rsidRPr="007A5A74">
              <w:rPr>
                <w:rFonts w:ascii="Liberation Serif" w:hAnsi="Liberation Serif"/>
                <w:sz w:val="26"/>
                <w:szCs w:val="26"/>
              </w:rPr>
              <w:t>Проведение классных часов, индивидуальных бесед, тематических уроков</w:t>
            </w:r>
          </w:p>
        </w:tc>
        <w:tc>
          <w:tcPr>
            <w:tcW w:w="2551" w:type="dxa"/>
          </w:tcPr>
          <w:p w:rsidR="00C04640" w:rsidRPr="007A5A74" w:rsidRDefault="0028045D" w:rsidP="0028045D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4536" w:type="dxa"/>
          </w:tcPr>
          <w:p w:rsidR="00C04640" w:rsidRPr="007A5A74" w:rsidRDefault="00C04640" w:rsidP="00E40D31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ascii="Liberation Serif" w:hAnsi="Liberation Serif" w:cs="Arial"/>
                <w:b w:val="0"/>
                <w:color w:val="000000" w:themeColor="text1"/>
                <w:sz w:val="26"/>
                <w:szCs w:val="26"/>
              </w:rPr>
            </w:pPr>
            <w:r w:rsidRPr="007A5A74">
              <w:rPr>
                <w:rFonts w:ascii="Liberation Serif" w:hAnsi="Liberation Serif" w:cs="Arial"/>
                <w:b w:val="0"/>
                <w:color w:val="000000" w:themeColor="text1"/>
                <w:sz w:val="26"/>
                <w:szCs w:val="26"/>
              </w:rPr>
              <w:t xml:space="preserve">Учреждения дополнительного образования подведомственные </w:t>
            </w:r>
            <w:r w:rsidRPr="007A5A74">
              <w:rPr>
                <w:rFonts w:ascii="Liberation Serif" w:hAnsi="Liberation Serif"/>
                <w:b w:val="0"/>
                <w:color w:val="000000" w:themeColor="text1"/>
                <w:sz w:val="26"/>
                <w:szCs w:val="26"/>
              </w:rPr>
              <w:t>муниципальному казенному учреждению «Управление культуры ГО Верхняя Пышма»</w:t>
            </w:r>
          </w:p>
        </w:tc>
      </w:tr>
      <w:tr w:rsidR="00C04640" w:rsidRPr="007A5A74" w:rsidTr="00E77842">
        <w:tc>
          <w:tcPr>
            <w:tcW w:w="851" w:type="dxa"/>
          </w:tcPr>
          <w:p w:rsidR="00C04640" w:rsidRPr="00C2616E" w:rsidRDefault="00C04640" w:rsidP="00E40D31">
            <w:pPr>
              <w:pStyle w:val="a5"/>
              <w:ind w:left="45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4640" w:rsidRPr="007A5A74" w:rsidRDefault="00C04640" w:rsidP="00E40D31">
            <w:pPr>
              <w:rPr>
                <w:rFonts w:ascii="Liberation Serif" w:hAnsi="Liberation Serif"/>
                <w:sz w:val="26"/>
                <w:szCs w:val="26"/>
              </w:rPr>
            </w:pPr>
            <w:r w:rsidRPr="007A5A74">
              <w:rPr>
                <w:rFonts w:ascii="Liberation Serif" w:hAnsi="Liberation Serif"/>
                <w:sz w:val="26"/>
                <w:szCs w:val="26"/>
              </w:rPr>
              <w:t>Проведение индивидуальных и групповых бесед</w:t>
            </w:r>
          </w:p>
        </w:tc>
        <w:tc>
          <w:tcPr>
            <w:tcW w:w="2551" w:type="dxa"/>
          </w:tcPr>
          <w:p w:rsidR="00C04640" w:rsidRPr="007A5A74" w:rsidRDefault="0028045D" w:rsidP="0028045D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 xml:space="preserve"> течение 202</w:t>
            </w:r>
            <w:r w:rsidR="00C04640">
              <w:rPr>
                <w:rFonts w:ascii="Liberation Serif" w:hAnsi="Liberation Serif"/>
                <w:sz w:val="26"/>
                <w:szCs w:val="26"/>
              </w:rPr>
              <w:t>4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</w:tcPr>
          <w:p w:rsidR="00C04640" w:rsidRPr="007A5A74" w:rsidRDefault="00C04640" w:rsidP="00E40D31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ascii="Liberation Serif" w:hAnsi="Liberation Serif"/>
                <w:b w:val="0"/>
                <w:color w:val="000000" w:themeColor="text1"/>
                <w:sz w:val="26"/>
                <w:szCs w:val="26"/>
              </w:rPr>
            </w:pPr>
            <w:r w:rsidRPr="007A5A74">
              <w:rPr>
                <w:rFonts w:ascii="Liberation Serif" w:hAnsi="Liberation Serif"/>
                <w:b w:val="0"/>
                <w:color w:val="000000" w:themeColor="text1"/>
                <w:sz w:val="26"/>
                <w:szCs w:val="26"/>
              </w:rPr>
              <w:t>Муниципальное казенное учреждение «Управление культуры ГО Верхняя Пышма» и подведомственные учреждения</w:t>
            </w:r>
          </w:p>
        </w:tc>
      </w:tr>
      <w:tr w:rsidR="00C04640" w:rsidRPr="007A5A74" w:rsidTr="00E77842">
        <w:tc>
          <w:tcPr>
            <w:tcW w:w="851" w:type="dxa"/>
          </w:tcPr>
          <w:p w:rsidR="00C04640" w:rsidRPr="00C2616E" w:rsidRDefault="00C04640" w:rsidP="00E40D31">
            <w:pPr>
              <w:pStyle w:val="a5"/>
              <w:numPr>
                <w:ilvl w:val="0"/>
                <w:numId w:val="7"/>
              </w:numPr>
              <w:ind w:left="454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4640" w:rsidRPr="007A5A74" w:rsidRDefault="00C04640" w:rsidP="00E40D31">
            <w:pPr>
              <w:rPr>
                <w:rFonts w:ascii="Liberation Serif" w:hAnsi="Liberation Serif"/>
                <w:sz w:val="26"/>
                <w:szCs w:val="26"/>
              </w:rPr>
            </w:pPr>
            <w:r w:rsidRPr="007A5A74">
              <w:rPr>
                <w:rFonts w:ascii="Liberation Serif" w:hAnsi="Liberation Serif"/>
                <w:sz w:val="26"/>
                <w:szCs w:val="26"/>
              </w:rPr>
              <w:t>Оформление выставок литературы о вреде курения, алкоголя, наркотиков, по пропаганде здорового образа жизни в библиотеках общеобразовательных учреждений</w:t>
            </w:r>
          </w:p>
        </w:tc>
        <w:tc>
          <w:tcPr>
            <w:tcW w:w="2551" w:type="dxa"/>
          </w:tcPr>
          <w:p w:rsidR="00C04640" w:rsidRPr="007A5A74" w:rsidRDefault="0028045D" w:rsidP="0028045D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4536" w:type="dxa"/>
          </w:tcPr>
          <w:p w:rsidR="00C04640" w:rsidRPr="007A5A74" w:rsidRDefault="00C04640" w:rsidP="00E40D31">
            <w:pPr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7A5A7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Муниципальное бюджетное учреждение культуры «</w:t>
            </w:r>
            <w:proofErr w:type="spellStart"/>
            <w:r w:rsidRPr="007A5A7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ерхнепышминская</w:t>
            </w:r>
            <w:proofErr w:type="spellEnd"/>
            <w:r w:rsidRPr="007A5A7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централизованная библиотечная система»</w:t>
            </w:r>
          </w:p>
        </w:tc>
      </w:tr>
      <w:tr w:rsidR="00C04640" w:rsidRPr="007A5A74" w:rsidTr="00E77842">
        <w:tc>
          <w:tcPr>
            <w:tcW w:w="851" w:type="dxa"/>
          </w:tcPr>
          <w:p w:rsidR="00C04640" w:rsidRPr="00C2616E" w:rsidRDefault="00C04640" w:rsidP="00E40D31">
            <w:pPr>
              <w:pStyle w:val="a5"/>
              <w:numPr>
                <w:ilvl w:val="0"/>
                <w:numId w:val="7"/>
              </w:numPr>
              <w:ind w:left="454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4640" w:rsidRPr="007A5A74" w:rsidRDefault="00C04640" w:rsidP="00E40D31">
            <w:pPr>
              <w:rPr>
                <w:rFonts w:ascii="Liberation Serif" w:hAnsi="Liberation Serif"/>
                <w:sz w:val="26"/>
                <w:szCs w:val="26"/>
              </w:rPr>
            </w:pPr>
            <w:r w:rsidRPr="007A5A74">
              <w:rPr>
                <w:rFonts w:ascii="Liberation Serif" w:hAnsi="Liberation Serif"/>
                <w:sz w:val="26"/>
                <w:szCs w:val="26"/>
              </w:rPr>
              <w:t>Проведение информационно-профилактической работы в летних оздоровительных лагерях по профилактике наркомании</w:t>
            </w:r>
          </w:p>
        </w:tc>
        <w:tc>
          <w:tcPr>
            <w:tcW w:w="2551" w:type="dxa"/>
          </w:tcPr>
          <w:p w:rsidR="00C04640" w:rsidRPr="007A5A74" w:rsidRDefault="0028045D" w:rsidP="0028045D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>юнь-июль 202</w:t>
            </w:r>
            <w:r w:rsidR="00C04640">
              <w:rPr>
                <w:rFonts w:ascii="Liberation Serif" w:hAnsi="Liberation Serif"/>
                <w:sz w:val="26"/>
                <w:szCs w:val="26"/>
              </w:rPr>
              <w:t>4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</w:tcPr>
          <w:p w:rsidR="00C04640" w:rsidRPr="007A5A74" w:rsidRDefault="00C04640" w:rsidP="00E40D31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ascii="Liberation Serif" w:hAnsi="Liberation Serif" w:cs="Arial"/>
                <w:b w:val="0"/>
                <w:color w:val="000000" w:themeColor="text1"/>
                <w:sz w:val="26"/>
                <w:szCs w:val="26"/>
              </w:rPr>
            </w:pPr>
            <w:r w:rsidRPr="007A5A74">
              <w:rPr>
                <w:rFonts w:ascii="Liberation Serif" w:hAnsi="Liberation Serif" w:cs="Arial"/>
                <w:b w:val="0"/>
                <w:color w:val="000000" w:themeColor="text1"/>
                <w:sz w:val="26"/>
                <w:szCs w:val="26"/>
              </w:rPr>
              <w:t xml:space="preserve">Учреждения подведомственные </w:t>
            </w:r>
            <w:r w:rsidRPr="007A5A74">
              <w:rPr>
                <w:rFonts w:ascii="Liberation Serif" w:hAnsi="Liberation Serif"/>
                <w:b w:val="0"/>
                <w:color w:val="000000" w:themeColor="text1"/>
                <w:sz w:val="26"/>
                <w:szCs w:val="26"/>
              </w:rPr>
              <w:t xml:space="preserve">муниципальному казенному учреждению «Управление культуры ГО Верхняя Пышма» </w:t>
            </w:r>
          </w:p>
        </w:tc>
      </w:tr>
      <w:tr w:rsidR="00C04640" w:rsidRPr="007A5A74" w:rsidTr="00E77842">
        <w:tc>
          <w:tcPr>
            <w:tcW w:w="851" w:type="dxa"/>
          </w:tcPr>
          <w:p w:rsidR="00C04640" w:rsidRPr="00C2616E" w:rsidRDefault="00C04640" w:rsidP="00E40D31">
            <w:pPr>
              <w:pStyle w:val="a5"/>
              <w:numPr>
                <w:ilvl w:val="0"/>
                <w:numId w:val="7"/>
              </w:numPr>
              <w:ind w:left="454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4640" w:rsidRPr="007A5A74" w:rsidRDefault="00C04640" w:rsidP="00E40D31">
            <w:pPr>
              <w:rPr>
                <w:rFonts w:ascii="Liberation Serif" w:hAnsi="Liberation Serif"/>
                <w:sz w:val="26"/>
                <w:szCs w:val="26"/>
              </w:rPr>
            </w:pPr>
            <w:r w:rsidRPr="007A5A74">
              <w:rPr>
                <w:rFonts w:ascii="Liberation Serif" w:hAnsi="Liberation Serif"/>
                <w:sz w:val="26"/>
                <w:szCs w:val="26"/>
              </w:rPr>
              <w:t>Распространение информационных брошюр о вреде наркотиков во время профилактических патронажей (рейдах) по семьям и несовершеннолетним, находящимся в социально опасном положении; при проведении мероприятий</w:t>
            </w:r>
          </w:p>
        </w:tc>
        <w:tc>
          <w:tcPr>
            <w:tcW w:w="2551" w:type="dxa"/>
          </w:tcPr>
          <w:p w:rsidR="00C04640" w:rsidRPr="007A5A74" w:rsidRDefault="0028045D" w:rsidP="0028045D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 xml:space="preserve"> течение 202</w:t>
            </w:r>
            <w:r w:rsidR="00C04640">
              <w:rPr>
                <w:rFonts w:ascii="Liberation Serif" w:hAnsi="Liberation Serif"/>
                <w:sz w:val="26"/>
                <w:szCs w:val="26"/>
              </w:rPr>
              <w:t>4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</w:tcPr>
          <w:p w:rsidR="00C04640" w:rsidRPr="007A5A74" w:rsidRDefault="00C04640" w:rsidP="00E40D31">
            <w:pPr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7A5A74"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  <w:t>Муниципальное казенное учреждение «Управление культуры ГО Верхняя Пышма» и подведомственные учреждения</w:t>
            </w:r>
          </w:p>
        </w:tc>
      </w:tr>
      <w:tr w:rsidR="00C04640" w:rsidRPr="007A5A74" w:rsidTr="00E77842">
        <w:tc>
          <w:tcPr>
            <w:tcW w:w="851" w:type="dxa"/>
          </w:tcPr>
          <w:p w:rsidR="00C04640" w:rsidRPr="00C2616E" w:rsidRDefault="00C04640" w:rsidP="00E40D31">
            <w:pPr>
              <w:pStyle w:val="a5"/>
              <w:numPr>
                <w:ilvl w:val="0"/>
                <w:numId w:val="7"/>
              </w:numPr>
              <w:ind w:left="454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4640" w:rsidRPr="007A5A74" w:rsidRDefault="00C04640" w:rsidP="00E40D31">
            <w:pPr>
              <w:rPr>
                <w:rFonts w:ascii="Liberation Serif" w:hAnsi="Liberation Serif"/>
                <w:sz w:val="26"/>
                <w:szCs w:val="26"/>
              </w:rPr>
            </w:pPr>
            <w:r w:rsidRPr="007A5A74">
              <w:rPr>
                <w:rFonts w:ascii="Liberation Serif" w:hAnsi="Liberation Serif"/>
                <w:sz w:val="26"/>
                <w:szCs w:val="26"/>
              </w:rPr>
              <w:t>Проведение межведомственного профилактического месячника «Я выбираю жизнь!»</w:t>
            </w:r>
          </w:p>
        </w:tc>
        <w:tc>
          <w:tcPr>
            <w:tcW w:w="2551" w:type="dxa"/>
          </w:tcPr>
          <w:p w:rsidR="00C04640" w:rsidRPr="007A5A74" w:rsidRDefault="0028045D" w:rsidP="0028045D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>оябрь-декабрь 202</w:t>
            </w:r>
            <w:r w:rsidR="00C04640">
              <w:rPr>
                <w:rFonts w:ascii="Liberation Serif" w:hAnsi="Liberation Serif"/>
                <w:sz w:val="26"/>
                <w:szCs w:val="26"/>
              </w:rPr>
              <w:t>4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</w:tcPr>
          <w:p w:rsidR="00C04640" w:rsidRPr="007A5A74" w:rsidRDefault="00C04640" w:rsidP="00E40D31">
            <w:pPr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7A5A74">
              <w:rPr>
                <w:rFonts w:ascii="Liberation Serif" w:hAnsi="Liberation Serif" w:cs="Arial"/>
                <w:color w:val="000000" w:themeColor="text1"/>
                <w:sz w:val="26"/>
                <w:szCs w:val="26"/>
              </w:rPr>
              <w:t xml:space="preserve">Учреждения подведомственные </w:t>
            </w:r>
            <w:r w:rsidRPr="007A5A7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м</w:t>
            </w:r>
            <w:r w:rsidRPr="007A5A74"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  <w:t>униципально</w:t>
            </w:r>
            <w:r w:rsidRPr="007A5A7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му</w:t>
            </w:r>
            <w:r w:rsidRPr="007A5A74"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  <w:t xml:space="preserve"> казенно</w:t>
            </w:r>
            <w:r w:rsidRPr="007A5A7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му</w:t>
            </w:r>
            <w:r w:rsidRPr="007A5A74"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  <w:t xml:space="preserve"> учреждени</w:t>
            </w:r>
            <w:r w:rsidRPr="007A5A7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ю</w:t>
            </w:r>
            <w:r w:rsidRPr="007A5A74"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  <w:t xml:space="preserve"> «Управление культуры ГО Верхняя Пышма»</w:t>
            </w:r>
          </w:p>
        </w:tc>
      </w:tr>
      <w:tr w:rsidR="00C04640" w:rsidRPr="007A5A74" w:rsidTr="00E77842">
        <w:tc>
          <w:tcPr>
            <w:tcW w:w="851" w:type="dxa"/>
          </w:tcPr>
          <w:p w:rsidR="00C04640" w:rsidRPr="00C2616E" w:rsidRDefault="00C04640" w:rsidP="00E40D31">
            <w:pPr>
              <w:pStyle w:val="a5"/>
              <w:numPr>
                <w:ilvl w:val="0"/>
                <w:numId w:val="7"/>
              </w:numPr>
              <w:ind w:left="454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804" w:type="dxa"/>
          </w:tcPr>
          <w:p w:rsidR="00C04640" w:rsidRPr="007A5A74" w:rsidRDefault="00C04640" w:rsidP="00E40D3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A5A74">
              <w:rPr>
                <w:rFonts w:ascii="Liberation Serif" w:hAnsi="Liberation Serif"/>
                <w:sz w:val="26"/>
                <w:szCs w:val="26"/>
              </w:rPr>
              <w:t xml:space="preserve">Проведение профилактических акций и </w:t>
            </w:r>
            <w:proofErr w:type="spellStart"/>
            <w:r w:rsidRPr="007A5A74">
              <w:rPr>
                <w:rFonts w:ascii="Liberation Serif" w:hAnsi="Liberation Serif"/>
                <w:sz w:val="26"/>
                <w:szCs w:val="26"/>
              </w:rPr>
              <w:t>флешмобов</w:t>
            </w:r>
            <w:proofErr w:type="spellEnd"/>
            <w:r w:rsidRPr="007A5A74">
              <w:rPr>
                <w:rFonts w:ascii="Liberation Serif" w:hAnsi="Liberation Serif"/>
                <w:sz w:val="26"/>
                <w:szCs w:val="26"/>
              </w:rPr>
              <w:t xml:space="preserve"> «За здоровый образ жизни»</w:t>
            </w:r>
          </w:p>
        </w:tc>
        <w:tc>
          <w:tcPr>
            <w:tcW w:w="2551" w:type="dxa"/>
          </w:tcPr>
          <w:p w:rsidR="00C04640" w:rsidRPr="007A5A74" w:rsidRDefault="0028045D" w:rsidP="0028045D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 xml:space="preserve"> течение</w:t>
            </w:r>
            <w:r w:rsidR="00C04640">
              <w:rPr>
                <w:rFonts w:ascii="Liberation Serif" w:hAnsi="Liberation Serif"/>
                <w:sz w:val="26"/>
                <w:szCs w:val="26"/>
              </w:rPr>
              <w:t xml:space="preserve"> 2024</w:t>
            </w:r>
            <w:r w:rsidR="00C04640" w:rsidRPr="007A5A74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</w:tcPr>
          <w:p w:rsidR="00C04640" w:rsidRPr="007A5A74" w:rsidRDefault="00C04640" w:rsidP="00E40D31">
            <w:pPr>
              <w:tabs>
                <w:tab w:val="left" w:pos="2310"/>
              </w:tabs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7A5A74">
              <w:rPr>
                <w:rFonts w:ascii="Liberation Serif" w:hAnsi="Liberation Serif" w:cs="Arial"/>
                <w:color w:val="000000" w:themeColor="text1"/>
                <w:sz w:val="26"/>
                <w:szCs w:val="26"/>
              </w:rPr>
              <w:t xml:space="preserve">Учреждения подведомственные </w:t>
            </w:r>
            <w:r w:rsidRPr="007A5A7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м</w:t>
            </w:r>
            <w:r w:rsidRPr="007A5A74"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  <w:t>униципально</w:t>
            </w:r>
            <w:r w:rsidRPr="007A5A7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му</w:t>
            </w:r>
            <w:r w:rsidRPr="007A5A74"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  <w:t xml:space="preserve"> казенно</w:t>
            </w:r>
            <w:r w:rsidRPr="007A5A7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му</w:t>
            </w:r>
            <w:r w:rsidRPr="007A5A74"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  <w:t xml:space="preserve"> учреждени</w:t>
            </w:r>
            <w:r w:rsidRPr="007A5A74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ю</w:t>
            </w:r>
            <w:r w:rsidRPr="007A5A74">
              <w:rPr>
                <w:rFonts w:ascii="Liberation Serif" w:eastAsia="Times New Roman" w:hAnsi="Liberation Serif"/>
                <w:color w:val="000000" w:themeColor="text1"/>
                <w:sz w:val="26"/>
                <w:szCs w:val="26"/>
              </w:rPr>
              <w:t xml:space="preserve"> «Управление культуры ГО Верхняя Пышма»</w:t>
            </w:r>
          </w:p>
        </w:tc>
      </w:tr>
    </w:tbl>
    <w:p w:rsidR="00E44711" w:rsidRDefault="00E44711">
      <w:pPr>
        <w:rPr>
          <w:rFonts w:ascii="Liberation Serif" w:hAnsi="Liberation Serif"/>
          <w:sz w:val="24"/>
          <w:szCs w:val="24"/>
        </w:rPr>
      </w:pPr>
    </w:p>
    <w:p w:rsidR="00FC6027" w:rsidRDefault="00E6348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* </w:t>
      </w:r>
      <w:r w:rsidR="00FC6027">
        <w:rPr>
          <w:rFonts w:ascii="Liberation Serif" w:hAnsi="Liberation Serif"/>
          <w:sz w:val="24"/>
          <w:szCs w:val="24"/>
        </w:rPr>
        <w:t xml:space="preserve">Принят во исполнение п. </w:t>
      </w:r>
      <w:proofErr w:type="gramStart"/>
      <w:r w:rsidR="00CA68C4">
        <w:rPr>
          <w:rFonts w:ascii="Liberation Serif" w:hAnsi="Liberation Serif"/>
          <w:sz w:val="24"/>
          <w:szCs w:val="24"/>
        </w:rPr>
        <w:t>2.3.,</w:t>
      </w:r>
      <w:proofErr w:type="gramEnd"/>
      <w:r w:rsidR="00CA68C4">
        <w:rPr>
          <w:rFonts w:ascii="Liberation Serif" w:hAnsi="Liberation Serif"/>
          <w:sz w:val="24"/>
          <w:szCs w:val="24"/>
        </w:rPr>
        <w:t xml:space="preserve"> п.3.2. </w:t>
      </w:r>
      <w:r w:rsidR="00FC6027">
        <w:rPr>
          <w:rFonts w:ascii="Liberation Serif" w:hAnsi="Liberation Serif"/>
          <w:sz w:val="24"/>
          <w:szCs w:val="24"/>
        </w:rPr>
        <w:t xml:space="preserve">Протокола № 1 от 27.02.2024 заседания Антинаркотической комиссии </w:t>
      </w:r>
      <w:r w:rsidR="00CA68C4">
        <w:rPr>
          <w:rFonts w:ascii="Liberation Serif" w:hAnsi="Liberation Serif"/>
          <w:sz w:val="24"/>
          <w:szCs w:val="24"/>
        </w:rPr>
        <w:t xml:space="preserve">в </w:t>
      </w:r>
      <w:r w:rsidR="00FC6027">
        <w:rPr>
          <w:rFonts w:ascii="Liberation Serif" w:hAnsi="Liberation Serif"/>
          <w:sz w:val="24"/>
          <w:szCs w:val="24"/>
        </w:rPr>
        <w:t>городско</w:t>
      </w:r>
      <w:r w:rsidR="00CA68C4">
        <w:rPr>
          <w:rFonts w:ascii="Liberation Serif" w:hAnsi="Liberation Serif"/>
          <w:sz w:val="24"/>
          <w:szCs w:val="24"/>
        </w:rPr>
        <w:t>м</w:t>
      </w:r>
      <w:r w:rsidR="00FC6027">
        <w:rPr>
          <w:rFonts w:ascii="Liberation Serif" w:hAnsi="Liberation Serif"/>
          <w:sz w:val="24"/>
          <w:szCs w:val="24"/>
        </w:rPr>
        <w:t xml:space="preserve"> округа Верхняя Пышма</w:t>
      </w:r>
      <w:r w:rsidR="00C327AA">
        <w:rPr>
          <w:rFonts w:ascii="Liberation Serif" w:hAnsi="Liberation Serif"/>
          <w:sz w:val="24"/>
          <w:szCs w:val="24"/>
        </w:rPr>
        <w:t>.</w:t>
      </w:r>
    </w:p>
    <w:p w:rsidR="0076072C" w:rsidRDefault="0076072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** Исполнителям Плана информацию об исполнении Плана в части, касающейся, предоставить </w:t>
      </w:r>
      <w:r w:rsidR="00D26B66">
        <w:rPr>
          <w:rFonts w:ascii="Liberation Serif" w:hAnsi="Liberation Serif"/>
          <w:sz w:val="24"/>
          <w:szCs w:val="24"/>
        </w:rPr>
        <w:t>Глав</w:t>
      </w:r>
      <w:r w:rsidR="003C7F7D">
        <w:rPr>
          <w:rFonts w:ascii="Liberation Serif" w:hAnsi="Liberation Serif"/>
          <w:sz w:val="24"/>
          <w:szCs w:val="24"/>
        </w:rPr>
        <w:t>е</w:t>
      </w:r>
      <w:r w:rsidR="00D26B66">
        <w:rPr>
          <w:rFonts w:ascii="Liberation Serif" w:hAnsi="Liberation Serif"/>
          <w:sz w:val="24"/>
          <w:szCs w:val="24"/>
        </w:rPr>
        <w:t xml:space="preserve"> городского округа Верхняя Пышма, председател</w:t>
      </w:r>
      <w:r w:rsidR="00DA57E8">
        <w:rPr>
          <w:rFonts w:ascii="Liberation Serif" w:hAnsi="Liberation Serif"/>
          <w:sz w:val="24"/>
          <w:szCs w:val="24"/>
        </w:rPr>
        <w:t>ю</w:t>
      </w:r>
      <w:r w:rsidR="00D26B66">
        <w:rPr>
          <w:rFonts w:ascii="Liberation Serif" w:hAnsi="Liberation Serif"/>
          <w:sz w:val="24"/>
          <w:szCs w:val="24"/>
        </w:rPr>
        <w:t xml:space="preserve"> </w:t>
      </w:r>
      <w:r w:rsidR="00A71836">
        <w:rPr>
          <w:rFonts w:ascii="Liberation Serif" w:hAnsi="Liberation Serif"/>
          <w:sz w:val="24"/>
          <w:szCs w:val="24"/>
        </w:rPr>
        <w:t>А</w:t>
      </w:r>
      <w:r w:rsidR="00D26B66">
        <w:rPr>
          <w:rFonts w:ascii="Liberation Serif" w:hAnsi="Liberation Serif"/>
          <w:sz w:val="24"/>
          <w:szCs w:val="24"/>
        </w:rPr>
        <w:t xml:space="preserve">нтинаркотической комиссии ГО Верхняя Пышма </w:t>
      </w:r>
      <w:r>
        <w:rPr>
          <w:rFonts w:ascii="Liberation Serif" w:hAnsi="Liberation Serif"/>
          <w:sz w:val="24"/>
          <w:szCs w:val="24"/>
        </w:rPr>
        <w:t xml:space="preserve">в срок до </w:t>
      </w:r>
      <w:r w:rsidR="00B80675">
        <w:rPr>
          <w:rFonts w:ascii="Liberation Serif" w:hAnsi="Liberation Serif"/>
          <w:sz w:val="24"/>
          <w:szCs w:val="24"/>
        </w:rPr>
        <w:t>20.12.2024 года.</w:t>
      </w:r>
    </w:p>
    <w:p w:rsidR="00E6348D" w:rsidRPr="001277FA" w:rsidRDefault="00E6348D">
      <w:pPr>
        <w:rPr>
          <w:rFonts w:ascii="Liberation Serif" w:hAnsi="Liberation Serif"/>
          <w:sz w:val="24"/>
          <w:szCs w:val="24"/>
        </w:rPr>
      </w:pPr>
    </w:p>
    <w:sectPr w:rsidR="00E6348D" w:rsidRPr="001277FA" w:rsidSect="004306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62"/>
    <w:multiLevelType w:val="hybridMultilevel"/>
    <w:tmpl w:val="980C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F7578"/>
    <w:multiLevelType w:val="hybridMultilevel"/>
    <w:tmpl w:val="F6EE9A60"/>
    <w:lvl w:ilvl="0" w:tplc="1FFEBC44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1C757166"/>
    <w:multiLevelType w:val="hybridMultilevel"/>
    <w:tmpl w:val="ABC055C6"/>
    <w:lvl w:ilvl="0" w:tplc="E7A42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F423A"/>
    <w:multiLevelType w:val="hybridMultilevel"/>
    <w:tmpl w:val="980C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A1828"/>
    <w:multiLevelType w:val="hybridMultilevel"/>
    <w:tmpl w:val="AA1A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91922"/>
    <w:multiLevelType w:val="hybridMultilevel"/>
    <w:tmpl w:val="AA1A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7196"/>
    <w:multiLevelType w:val="multilevel"/>
    <w:tmpl w:val="CE1EF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323E5A"/>
    <w:multiLevelType w:val="hybridMultilevel"/>
    <w:tmpl w:val="A954AE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8720A"/>
    <w:multiLevelType w:val="hybridMultilevel"/>
    <w:tmpl w:val="97F2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F7"/>
    <w:rsid w:val="0001316F"/>
    <w:rsid w:val="000145DC"/>
    <w:rsid w:val="0003781B"/>
    <w:rsid w:val="00052C5E"/>
    <w:rsid w:val="000C006F"/>
    <w:rsid w:val="000C6D57"/>
    <w:rsid w:val="000D36D4"/>
    <w:rsid w:val="000F1DE9"/>
    <w:rsid w:val="00101917"/>
    <w:rsid w:val="00102E04"/>
    <w:rsid w:val="001277FA"/>
    <w:rsid w:val="0013468D"/>
    <w:rsid w:val="00155C6F"/>
    <w:rsid w:val="00161B68"/>
    <w:rsid w:val="00164ADE"/>
    <w:rsid w:val="00166CD5"/>
    <w:rsid w:val="00167B4A"/>
    <w:rsid w:val="00171615"/>
    <w:rsid w:val="00172484"/>
    <w:rsid w:val="001751F9"/>
    <w:rsid w:val="001B73E4"/>
    <w:rsid w:val="001D15E8"/>
    <w:rsid w:val="001E2880"/>
    <w:rsid w:val="001E3052"/>
    <w:rsid w:val="001F3008"/>
    <w:rsid w:val="001F42BD"/>
    <w:rsid w:val="001F5199"/>
    <w:rsid w:val="00212631"/>
    <w:rsid w:val="0023321B"/>
    <w:rsid w:val="00257901"/>
    <w:rsid w:val="002706E9"/>
    <w:rsid w:val="0028045D"/>
    <w:rsid w:val="002B5D9D"/>
    <w:rsid w:val="002B69DD"/>
    <w:rsid w:val="002F1561"/>
    <w:rsid w:val="002F4AA0"/>
    <w:rsid w:val="00311995"/>
    <w:rsid w:val="0031751B"/>
    <w:rsid w:val="00320A0A"/>
    <w:rsid w:val="0033269B"/>
    <w:rsid w:val="00342A35"/>
    <w:rsid w:val="00342B50"/>
    <w:rsid w:val="00347925"/>
    <w:rsid w:val="00353018"/>
    <w:rsid w:val="00355209"/>
    <w:rsid w:val="0036208A"/>
    <w:rsid w:val="00387EB1"/>
    <w:rsid w:val="00394ADE"/>
    <w:rsid w:val="003B701B"/>
    <w:rsid w:val="003C7F7D"/>
    <w:rsid w:val="003D462B"/>
    <w:rsid w:val="003D64E7"/>
    <w:rsid w:val="00403DFE"/>
    <w:rsid w:val="004273C1"/>
    <w:rsid w:val="00430685"/>
    <w:rsid w:val="004419F7"/>
    <w:rsid w:val="00441F4F"/>
    <w:rsid w:val="004653F5"/>
    <w:rsid w:val="004A3752"/>
    <w:rsid w:val="004A67CB"/>
    <w:rsid w:val="004B1FD4"/>
    <w:rsid w:val="004D2FE2"/>
    <w:rsid w:val="004F252C"/>
    <w:rsid w:val="004F6C29"/>
    <w:rsid w:val="00502CC9"/>
    <w:rsid w:val="00520A3B"/>
    <w:rsid w:val="00520F33"/>
    <w:rsid w:val="005254C0"/>
    <w:rsid w:val="00526708"/>
    <w:rsid w:val="00545D75"/>
    <w:rsid w:val="005527C4"/>
    <w:rsid w:val="00573EB3"/>
    <w:rsid w:val="00584610"/>
    <w:rsid w:val="0059057E"/>
    <w:rsid w:val="005913EE"/>
    <w:rsid w:val="00591901"/>
    <w:rsid w:val="005B508E"/>
    <w:rsid w:val="005D3747"/>
    <w:rsid w:val="005D59A8"/>
    <w:rsid w:val="00623DA6"/>
    <w:rsid w:val="00625287"/>
    <w:rsid w:val="00651F57"/>
    <w:rsid w:val="00656012"/>
    <w:rsid w:val="00656491"/>
    <w:rsid w:val="006673C0"/>
    <w:rsid w:val="006925E7"/>
    <w:rsid w:val="00716986"/>
    <w:rsid w:val="00744BAF"/>
    <w:rsid w:val="00756CA5"/>
    <w:rsid w:val="0076072C"/>
    <w:rsid w:val="007935FC"/>
    <w:rsid w:val="007940F8"/>
    <w:rsid w:val="00795823"/>
    <w:rsid w:val="007A376B"/>
    <w:rsid w:val="007A4681"/>
    <w:rsid w:val="007A5727"/>
    <w:rsid w:val="00814459"/>
    <w:rsid w:val="0081460B"/>
    <w:rsid w:val="00832262"/>
    <w:rsid w:val="00845630"/>
    <w:rsid w:val="008463D5"/>
    <w:rsid w:val="008552E9"/>
    <w:rsid w:val="008601AE"/>
    <w:rsid w:val="00862B26"/>
    <w:rsid w:val="008A53D3"/>
    <w:rsid w:val="008C353A"/>
    <w:rsid w:val="008E369D"/>
    <w:rsid w:val="00904B30"/>
    <w:rsid w:val="00906271"/>
    <w:rsid w:val="009079D9"/>
    <w:rsid w:val="00916560"/>
    <w:rsid w:val="00952462"/>
    <w:rsid w:val="0095473A"/>
    <w:rsid w:val="00955D16"/>
    <w:rsid w:val="009809D9"/>
    <w:rsid w:val="00987D55"/>
    <w:rsid w:val="00990116"/>
    <w:rsid w:val="009E78AB"/>
    <w:rsid w:val="009E7C0F"/>
    <w:rsid w:val="00A064EE"/>
    <w:rsid w:val="00A14A33"/>
    <w:rsid w:val="00A2708D"/>
    <w:rsid w:val="00A53A1E"/>
    <w:rsid w:val="00A5556F"/>
    <w:rsid w:val="00A5660A"/>
    <w:rsid w:val="00A6697E"/>
    <w:rsid w:val="00A71836"/>
    <w:rsid w:val="00A76897"/>
    <w:rsid w:val="00A86B15"/>
    <w:rsid w:val="00AA4370"/>
    <w:rsid w:val="00AC2F3B"/>
    <w:rsid w:val="00AD47CF"/>
    <w:rsid w:val="00AE7710"/>
    <w:rsid w:val="00B030AE"/>
    <w:rsid w:val="00B1357E"/>
    <w:rsid w:val="00B25B25"/>
    <w:rsid w:val="00B34FAB"/>
    <w:rsid w:val="00B41AAC"/>
    <w:rsid w:val="00B47B76"/>
    <w:rsid w:val="00B5396C"/>
    <w:rsid w:val="00B563E3"/>
    <w:rsid w:val="00B80066"/>
    <w:rsid w:val="00B80675"/>
    <w:rsid w:val="00B819EA"/>
    <w:rsid w:val="00B9038B"/>
    <w:rsid w:val="00BC05F9"/>
    <w:rsid w:val="00BC425C"/>
    <w:rsid w:val="00BD03DA"/>
    <w:rsid w:val="00BE03B2"/>
    <w:rsid w:val="00BE6158"/>
    <w:rsid w:val="00C04033"/>
    <w:rsid w:val="00C04640"/>
    <w:rsid w:val="00C167DE"/>
    <w:rsid w:val="00C20B96"/>
    <w:rsid w:val="00C2616E"/>
    <w:rsid w:val="00C327AA"/>
    <w:rsid w:val="00C3312B"/>
    <w:rsid w:val="00C524C3"/>
    <w:rsid w:val="00C745EC"/>
    <w:rsid w:val="00C77F06"/>
    <w:rsid w:val="00C80920"/>
    <w:rsid w:val="00C82299"/>
    <w:rsid w:val="00CA3FA0"/>
    <w:rsid w:val="00CA5050"/>
    <w:rsid w:val="00CA68C4"/>
    <w:rsid w:val="00CB4D1F"/>
    <w:rsid w:val="00D00627"/>
    <w:rsid w:val="00D03E68"/>
    <w:rsid w:val="00D073D6"/>
    <w:rsid w:val="00D246EA"/>
    <w:rsid w:val="00D26B66"/>
    <w:rsid w:val="00D3283F"/>
    <w:rsid w:val="00D55B4E"/>
    <w:rsid w:val="00D72D4A"/>
    <w:rsid w:val="00D839F0"/>
    <w:rsid w:val="00D919C2"/>
    <w:rsid w:val="00DA57E8"/>
    <w:rsid w:val="00DB0AA7"/>
    <w:rsid w:val="00DC46D3"/>
    <w:rsid w:val="00DE157D"/>
    <w:rsid w:val="00DE4592"/>
    <w:rsid w:val="00DF05A3"/>
    <w:rsid w:val="00DF2B13"/>
    <w:rsid w:val="00E00226"/>
    <w:rsid w:val="00E01712"/>
    <w:rsid w:val="00E44711"/>
    <w:rsid w:val="00E45A85"/>
    <w:rsid w:val="00E6231B"/>
    <w:rsid w:val="00E6348D"/>
    <w:rsid w:val="00E77842"/>
    <w:rsid w:val="00E80C27"/>
    <w:rsid w:val="00E85FBF"/>
    <w:rsid w:val="00E91456"/>
    <w:rsid w:val="00EA505C"/>
    <w:rsid w:val="00EA697F"/>
    <w:rsid w:val="00EB2AE8"/>
    <w:rsid w:val="00EB441F"/>
    <w:rsid w:val="00ED7307"/>
    <w:rsid w:val="00EE0F4D"/>
    <w:rsid w:val="00EE5582"/>
    <w:rsid w:val="00EF2655"/>
    <w:rsid w:val="00F04690"/>
    <w:rsid w:val="00F43125"/>
    <w:rsid w:val="00F46269"/>
    <w:rsid w:val="00F56E67"/>
    <w:rsid w:val="00F62168"/>
    <w:rsid w:val="00F6662B"/>
    <w:rsid w:val="00F67C5C"/>
    <w:rsid w:val="00F723ED"/>
    <w:rsid w:val="00F72A9F"/>
    <w:rsid w:val="00FC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94336-C118-4141-9031-FB880CAA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F15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06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"/>
    <w:basedOn w:val="a"/>
    <w:uiPriority w:val="34"/>
    <w:qFormat/>
    <w:rsid w:val="00430685"/>
    <w:pPr>
      <w:ind w:left="720"/>
      <w:contextualSpacing/>
    </w:pPr>
  </w:style>
  <w:style w:type="paragraph" w:styleId="a6">
    <w:name w:val="No Spacing"/>
    <w:link w:val="a7"/>
    <w:uiPriority w:val="1"/>
    <w:qFormat/>
    <w:rsid w:val="00342A35"/>
    <w:pPr>
      <w:spacing w:after="0" w:line="240" w:lineRule="auto"/>
    </w:pPr>
  </w:style>
  <w:style w:type="paragraph" w:customStyle="1" w:styleId="1">
    <w:name w:val="Знак1"/>
    <w:basedOn w:val="a"/>
    <w:rsid w:val="000D36D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a7">
    <w:name w:val="Без интервала Знак"/>
    <w:link w:val="a6"/>
    <w:uiPriority w:val="1"/>
    <w:rsid w:val="000D36D4"/>
  </w:style>
  <w:style w:type="paragraph" w:styleId="a8">
    <w:name w:val="Balloon Text"/>
    <w:basedOn w:val="a"/>
    <w:link w:val="a9"/>
    <w:uiPriority w:val="99"/>
    <w:semiHidden/>
    <w:unhideWhenUsed/>
    <w:rsid w:val="0062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3DA6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2F15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D637-433C-4C15-9211-0415676D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Татьяна Леонидовна</dc:creator>
  <cp:keywords/>
  <dc:description/>
  <cp:lastModifiedBy>Малахова Татьяна Леонидовна</cp:lastModifiedBy>
  <cp:revision>272</cp:revision>
  <cp:lastPrinted>2024-04-02T07:47:00Z</cp:lastPrinted>
  <dcterms:created xsi:type="dcterms:W3CDTF">2022-01-10T11:46:00Z</dcterms:created>
  <dcterms:modified xsi:type="dcterms:W3CDTF">2024-04-02T08:06:00Z</dcterms:modified>
</cp:coreProperties>
</file>